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FC62" w14:textId="77777777" w:rsidR="006A79C7" w:rsidRPr="00A30743" w:rsidRDefault="00A1476E" w:rsidP="006A79C7">
      <w:pPr>
        <w:spacing w:after="0" w:line="240" w:lineRule="auto"/>
        <w:ind w:left="2160" w:firstLine="720"/>
        <w:rPr>
          <w:rFonts w:ascii="Bangle Wide" w:eastAsia="Times New Roman" w:hAnsi="Bangle Wide" w:cs="Times New Roman"/>
          <w:b/>
          <w:color w:val="000000"/>
          <w:sz w:val="28"/>
          <w:szCs w:val="28"/>
          <w:lang w:val="es-ES_tradnl"/>
        </w:rPr>
      </w:pPr>
      <w:r w:rsidRPr="00A30743">
        <w:rPr>
          <w:rFonts w:ascii="Bangle Wide" w:eastAsia="Times New Roman" w:hAnsi="Bangle Wide" w:cs="Times New Roman"/>
          <w:b/>
          <w:color w:val="000000"/>
          <w:sz w:val="28"/>
          <w:szCs w:val="28"/>
          <w:lang w:val="es-ES_tradnl"/>
        </w:rPr>
        <w:t xml:space="preserve"> </w:t>
      </w:r>
    </w:p>
    <w:p w14:paraId="370603D5" w14:textId="77777777" w:rsidR="006A79C7" w:rsidRPr="005B2798" w:rsidRDefault="008C1B6B" w:rsidP="00344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PLAN </w:t>
      </w:r>
      <w:r w:rsidR="004175B9"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ESTRATÉ</w:t>
      </w:r>
      <w:r w:rsidR="00A77825"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GICO</w:t>
      </w:r>
      <w:r w:rsidR="00344E2B"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</w:t>
      </w:r>
      <w:r w:rsidR="00A77825"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ACPOE</w:t>
      </w:r>
    </w:p>
    <w:p w14:paraId="7CCDE01C" w14:textId="0C56056A" w:rsidR="00344E2B" w:rsidRPr="005B2798" w:rsidRDefault="000D2C35" w:rsidP="00344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2017-2020</w:t>
      </w:r>
      <w:r w:rsidR="00545E02"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</w:t>
      </w:r>
      <w:r w:rsidR="005B2798" w:rsidRPr="005B27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VERSION FINAL</w:t>
      </w:r>
    </w:p>
    <w:p w14:paraId="011B9B4B" w14:textId="77777777" w:rsidR="00344E2B" w:rsidRPr="00A30743" w:rsidRDefault="00344E2B" w:rsidP="00344E2B">
      <w:pPr>
        <w:spacing w:after="0" w:line="240" w:lineRule="auto"/>
        <w:jc w:val="center"/>
        <w:rPr>
          <w:rFonts w:ascii="Bangle Wide" w:eastAsia="Times New Roman" w:hAnsi="Bangle Wide" w:cs="Times New Roman"/>
          <w:b/>
          <w:color w:val="000000"/>
          <w:sz w:val="28"/>
          <w:szCs w:val="28"/>
          <w:lang w:val="es-ES_tradnl"/>
        </w:rPr>
      </w:pPr>
      <w:bookmarkStart w:id="0" w:name="_GoBack"/>
      <w:bookmarkEnd w:id="0"/>
    </w:p>
    <w:p w14:paraId="1B214F4F" w14:textId="77777777" w:rsidR="00545E02" w:rsidRPr="00A30743" w:rsidRDefault="00545E02" w:rsidP="00344E2B">
      <w:pPr>
        <w:spacing w:after="0" w:line="240" w:lineRule="auto"/>
        <w:jc w:val="center"/>
        <w:rPr>
          <w:rFonts w:ascii="Bangle Wide" w:eastAsia="Times New Roman" w:hAnsi="Bangle Wide" w:cs="Times New Roman"/>
          <w:b/>
          <w:color w:val="000000"/>
          <w:sz w:val="28"/>
          <w:szCs w:val="28"/>
          <w:lang w:val="es-ES_tradnl"/>
        </w:rPr>
      </w:pPr>
    </w:p>
    <w:p w14:paraId="67EC52FA" w14:textId="77777777" w:rsidR="003D07DC" w:rsidRPr="00A30743" w:rsidRDefault="00344E2B" w:rsidP="00344E2B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Visión: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</w:p>
    <w:p w14:paraId="70383EE2" w14:textId="77777777" w:rsidR="00344E2B" w:rsidRPr="00A30743" w:rsidRDefault="003D07DC" w:rsidP="003D07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La visión de la Asociación Caribeña de Programas de Oportunidades Educativas es ser la organización líder en Puerto Rico e Islas Vírgenes en promover las oportunidades educativas para personas </w:t>
      </w:r>
      <w:r w:rsidR="00607F71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provenientes de hogares en desventaja económica o social y </w:t>
      </w:r>
      <w:r w:rsidR="00883F9A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de pr</w:t>
      </w:r>
      <w:r w:rsidR="00607F71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imera generación universitaria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.</w:t>
      </w:r>
      <w:r w:rsidR="00607F71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</w:p>
    <w:p w14:paraId="38D16893" w14:textId="77777777" w:rsidR="003D07DC" w:rsidRPr="00A30743" w:rsidRDefault="003D07DC" w:rsidP="003D07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14:paraId="54A5AEA3" w14:textId="77777777" w:rsidR="003D07DC" w:rsidRPr="00A30743" w:rsidRDefault="003D07DC" w:rsidP="003D07DC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isión: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</w:p>
    <w:p w14:paraId="732977E2" w14:textId="77777777" w:rsidR="003D07DC" w:rsidRPr="00A30743" w:rsidRDefault="003D07DC" w:rsidP="003D07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Abogar por el acceso y éxito en los estudios postsecundarios de las personas en desventaja social y económica, mediante el apoyo y capacitación al personal, la divulgación de información y la implantación de las mejores prácticas profesionales basadas en la investigación.</w:t>
      </w:r>
    </w:p>
    <w:p w14:paraId="18E8FCAF" w14:textId="77777777" w:rsidR="003D07DC" w:rsidRPr="00A30743" w:rsidRDefault="003D07DC" w:rsidP="003D07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</w:p>
    <w:p w14:paraId="3D32887C" w14:textId="77777777" w:rsidR="003D07DC" w:rsidRPr="00A30743" w:rsidRDefault="003D07DC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Las 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s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de la ACPOE son:</w:t>
      </w:r>
    </w:p>
    <w:p w14:paraId="56AADEC1" w14:textId="77777777" w:rsidR="00A6784F" w:rsidRPr="00A30743" w:rsidRDefault="00A6784F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</w:p>
    <w:p w14:paraId="7430668E" w14:textId="4915929E" w:rsidR="003D07DC" w:rsidRPr="00A30743" w:rsidRDefault="00B92AC0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1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: Promo</w:t>
      </w:r>
      <w:r w:rsidR="002F2439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ver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</w:t>
      </w:r>
      <w:r w:rsidR="002F2439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la colaboración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con instituciones y agencias que sirven a personas en </w:t>
      </w:r>
      <w:r w:rsidR="00A6784F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desventaja económica y social para propiciar el acceso y éxito en los estudios postsecundarios.</w:t>
      </w:r>
    </w:p>
    <w:p w14:paraId="7FDB4A9F" w14:textId="77777777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2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: Proveer </w:t>
      </w:r>
      <w:r w:rsidR="00E34E36"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capacitación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y mentoría a los miembros en las mejores prácticas profesionales y la investigación.</w:t>
      </w:r>
    </w:p>
    <w:p w14:paraId="1ACAAB7A" w14:textId="224BF850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3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: Fomentar las relaciones gubernamentales a nivel estatal y nacional e influir en la política pública en beneficio de la población</w:t>
      </w:r>
      <w:r w:rsidR="00B75587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 estudiantil en desventaja económica o social en Puerto Rico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.</w:t>
      </w:r>
    </w:p>
    <w:p w14:paraId="6C212895" w14:textId="77777777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4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: Fortalecer y mantener la capacidad económica de la organización.</w:t>
      </w:r>
    </w:p>
    <w:p w14:paraId="4F1EBDFC" w14:textId="196424A2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5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: Estimular y apoyar a la red de </w:t>
      </w:r>
      <w:r w:rsidR="00B75587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egresados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>.</w:t>
      </w:r>
    </w:p>
    <w:p w14:paraId="696B4F13" w14:textId="77777777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</w:p>
    <w:p w14:paraId="54C586A2" w14:textId="77777777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</w:p>
    <w:p w14:paraId="38CAE2EC" w14:textId="77777777" w:rsidR="00A6784F" w:rsidRPr="00A30743" w:rsidRDefault="00A6784F" w:rsidP="00A6784F">
      <w:pPr>
        <w:spacing w:after="0" w:line="240" w:lineRule="auto"/>
        <w:ind w:left="1710" w:hanging="9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</w:pPr>
    </w:p>
    <w:p w14:paraId="5A704B0E" w14:textId="77777777" w:rsidR="00724041" w:rsidRPr="00A30743" w:rsidRDefault="00724041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20FC3154" w14:textId="7D990781" w:rsidR="00724041" w:rsidRPr="00A30743" w:rsidRDefault="00724041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1</w:t>
      </w:r>
      <w:r w:rsidRPr="00A3074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/>
        </w:rPr>
        <w:t xml:space="preserve">: </w:t>
      </w:r>
      <w:r w:rsidR="002F2439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Promove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r </w:t>
      </w:r>
      <w:r w:rsidR="002F2439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la colaboración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con instituciones y agencias que sirven a personas en</w:t>
      </w:r>
      <w:r w:rsidR="00B9299F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desventaja económica y social para propiciar el acceso y éxito en los estudios postsecundarios.</w:t>
      </w:r>
    </w:p>
    <w:p w14:paraId="05FD23CF" w14:textId="77777777" w:rsidR="00724041" w:rsidRPr="00A30743" w:rsidRDefault="00724041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10"/>
        <w:gridCol w:w="3059"/>
        <w:gridCol w:w="3151"/>
        <w:gridCol w:w="3325"/>
      </w:tblGrid>
      <w:tr w:rsidR="00F00A32" w:rsidRPr="00A30743" w14:paraId="20E14433" w14:textId="77777777" w:rsidTr="00C07CF5">
        <w:tc>
          <w:tcPr>
            <w:tcW w:w="3510" w:type="dxa"/>
          </w:tcPr>
          <w:p w14:paraId="5B5369D4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2A0FDB9C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OBJETIVOS</w:t>
            </w:r>
          </w:p>
        </w:tc>
        <w:tc>
          <w:tcPr>
            <w:tcW w:w="3059" w:type="dxa"/>
          </w:tcPr>
          <w:p w14:paraId="3D68B13C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74642229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3151" w:type="dxa"/>
          </w:tcPr>
          <w:p w14:paraId="407F7728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750B0189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RECURSOS</w:t>
            </w:r>
          </w:p>
        </w:tc>
        <w:tc>
          <w:tcPr>
            <w:tcW w:w="3325" w:type="dxa"/>
          </w:tcPr>
          <w:p w14:paraId="4246D3F7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323E737D" w14:textId="77777777" w:rsidR="00F00A32" w:rsidRPr="00A30743" w:rsidRDefault="00F00A32" w:rsidP="00F00A3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INDICADOR DE LOGROS</w:t>
            </w:r>
          </w:p>
        </w:tc>
      </w:tr>
      <w:tr w:rsidR="00F00A32" w:rsidRPr="005B2798" w14:paraId="131A7EFB" w14:textId="77777777" w:rsidTr="00C07CF5">
        <w:tc>
          <w:tcPr>
            <w:tcW w:w="3510" w:type="dxa"/>
          </w:tcPr>
          <w:p w14:paraId="7D021E6F" w14:textId="77777777" w:rsidR="00F00A32" w:rsidRPr="00A30743" w:rsidRDefault="00F00A32" w:rsidP="00F00A32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ivulgar y promocionar la organización en diferentes foros, medios de comunicación y vistas públicas. </w:t>
            </w:r>
          </w:p>
        </w:tc>
        <w:tc>
          <w:tcPr>
            <w:tcW w:w="3059" w:type="dxa"/>
          </w:tcPr>
          <w:p w14:paraId="55567438" w14:textId="77777777" w:rsidR="0042490A" w:rsidRPr="00A30743" w:rsidRDefault="0042490A" w:rsidP="0042490A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sarrollar un plan </w:t>
            </w:r>
            <w:r w:rsidR="00C7344F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námico y activo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 divulgación </w:t>
            </w:r>
            <w:r w:rsidR="00C7344F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os medios (media tour). </w:t>
            </w:r>
          </w:p>
          <w:p w14:paraId="70B577C2" w14:textId="77777777" w:rsidR="0042490A" w:rsidRPr="00A30743" w:rsidRDefault="0042490A" w:rsidP="0042490A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CC0517F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dentificar y contactar funcionarios claves en los diferentes medios de comunicación, agencias e instituciones que actúen de enlace.</w:t>
            </w:r>
          </w:p>
          <w:p w14:paraId="7903776F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509D8BC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ircular comunicados periódicamente sobre la Organización en actividades y eventos con propósitos</w:t>
            </w:r>
            <w:r w:rsidR="0042490A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fine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35CC5E11" w14:textId="77777777" w:rsidR="00F00A32" w:rsidRPr="00A30743" w:rsidRDefault="00F00A32" w:rsidP="0042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7C418DBC" w14:textId="77777777" w:rsidR="0042490A" w:rsidRPr="00A30743" w:rsidRDefault="0042490A" w:rsidP="0042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 (a)</w:t>
            </w:r>
          </w:p>
          <w:p w14:paraId="79E76426" w14:textId="77777777" w:rsidR="0042490A" w:rsidRPr="00A30743" w:rsidRDefault="0042490A" w:rsidP="0042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Vicepresidente (a)</w:t>
            </w:r>
          </w:p>
          <w:p w14:paraId="3CF9F393" w14:textId="77777777" w:rsidR="0042490A" w:rsidRPr="00A30743" w:rsidRDefault="0042490A" w:rsidP="0042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5C022C49" w14:textId="77777777" w:rsidR="0042490A" w:rsidRPr="00A30743" w:rsidRDefault="0042490A" w:rsidP="0042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(as) de programas</w:t>
            </w:r>
          </w:p>
          <w:p w14:paraId="5A69DD36" w14:textId="77777777" w:rsidR="0042490A" w:rsidRPr="00A30743" w:rsidRDefault="0042490A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A5841A7" w14:textId="379F1363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</w:t>
            </w:r>
            <w:r w:rsidR="00C012B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POE</w:t>
            </w:r>
          </w:p>
          <w:p w14:paraId="16DB5FC3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8F5893D" w14:textId="348533BE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formación</w:t>
            </w:r>
            <w:r w:rsidR="00C012B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tualizada de la Organización (Opúsculo, revista, Facebook, otros)</w:t>
            </w:r>
          </w:p>
          <w:p w14:paraId="7E9EDB59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2D71669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083BC5F" w14:textId="77777777" w:rsidR="00C07CF5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18DE56AA" w14:textId="77777777" w:rsidR="00FB4FE6" w:rsidRPr="00A30743" w:rsidRDefault="00FB4FE6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4AF7C8B" w14:textId="77777777" w:rsidR="00FB4FE6" w:rsidRPr="00A30743" w:rsidRDefault="00FB4FE6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B49B097" w14:textId="77777777" w:rsidR="00FB4FE6" w:rsidRPr="00A30743" w:rsidRDefault="00FB4FE6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50897BA" w14:textId="77777777" w:rsidR="00C07CF5" w:rsidRPr="00A30743" w:rsidRDefault="00C07CF5" w:rsidP="00424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45B1929C" w14:textId="77777777" w:rsidR="0042490A" w:rsidRPr="00A30743" w:rsidRDefault="0042490A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lan de divulgación</w:t>
            </w:r>
          </w:p>
          <w:p w14:paraId="485254EC" w14:textId="77777777" w:rsidR="0042490A" w:rsidRPr="00A30743" w:rsidRDefault="0042490A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990AAF1" w14:textId="77777777" w:rsidR="0042490A" w:rsidRPr="00A30743" w:rsidRDefault="0042490A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DFAA4C8" w14:textId="77777777" w:rsidR="0042490A" w:rsidRPr="00A30743" w:rsidRDefault="0042490A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3908690" w14:textId="77777777" w:rsidR="0042490A" w:rsidRPr="00A30743" w:rsidRDefault="0042490A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A873076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 de participación en diferentes </w:t>
            </w:r>
            <w:r w:rsidR="00F75B1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for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, medios de comunicación y vistas públicas.</w:t>
            </w:r>
          </w:p>
          <w:p w14:paraId="7F5AD2F0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A5B4A9B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B49FB3D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03858AE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CAEFF6C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formación divulgada</w:t>
            </w:r>
            <w:r w:rsidR="00FB4FE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sobre actividades realizadas (vídeos, fotos, otros)</w:t>
            </w:r>
          </w:p>
          <w:p w14:paraId="1089C7E0" w14:textId="77777777" w:rsidR="00FB4FE6" w:rsidRPr="00A30743" w:rsidRDefault="00FB4FE6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0C596BF" w14:textId="77777777" w:rsidR="00C07CF5" w:rsidRPr="00A30743" w:rsidRDefault="00C07CF5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734E3F9" w14:textId="77777777" w:rsidR="00FB4FE6" w:rsidRPr="00A30743" w:rsidRDefault="00FB4FE6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F00A32" w:rsidRPr="005B2798" w14:paraId="07BD1A8F" w14:textId="77777777" w:rsidTr="00C07CF5">
        <w:tc>
          <w:tcPr>
            <w:tcW w:w="3510" w:type="dxa"/>
          </w:tcPr>
          <w:p w14:paraId="7A862D82" w14:textId="77777777" w:rsidR="00F00A32" w:rsidRPr="00A30743" w:rsidRDefault="00F00A32" w:rsidP="00F00A32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vulgar en ambientes afines con la visión, misión y objetivos de la Organización con el fin de aumentar el número de miembros.</w:t>
            </w:r>
          </w:p>
          <w:p w14:paraId="088CDBA0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ED2454B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03B9229F" w14:textId="77777777" w:rsidR="00F00A32" w:rsidRPr="00A30743" w:rsidRDefault="00F00A32" w:rsidP="00F00A32">
            <w:pPr>
              <w:pStyle w:val="ListParagraph"/>
              <w:numPr>
                <w:ilvl w:val="1"/>
                <w:numId w:val="15"/>
              </w:numPr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señar y publicar folleto con información de la Organización.</w:t>
            </w:r>
          </w:p>
          <w:p w14:paraId="7071CF1A" w14:textId="77777777" w:rsidR="00F00A32" w:rsidRPr="00A30743" w:rsidRDefault="00F00A32" w:rsidP="00F00A3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9231221" w14:textId="77777777" w:rsidR="00F00A32" w:rsidRPr="00A30743" w:rsidRDefault="00F00A32" w:rsidP="001E7CAD">
            <w:pPr>
              <w:pStyle w:val="ListParagraph"/>
              <w:numPr>
                <w:ilvl w:val="1"/>
                <w:numId w:val="1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rticipar activamente en actividades cónsonas a la Organización.</w:t>
            </w:r>
          </w:p>
        </w:tc>
        <w:tc>
          <w:tcPr>
            <w:tcW w:w="3151" w:type="dxa"/>
          </w:tcPr>
          <w:p w14:paraId="317B553B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638178B8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9012533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BFD071F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506F1D2" w14:textId="5DFB8E40" w:rsidR="00F00A32" w:rsidRPr="00A30743" w:rsidRDefault="00AB0FCE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26780305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iembros</w:t>
            </w:r>
          </w:p>
          <w:p w14:paraId="6518A8DC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7E12FC26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Folleto diseñado </w:t>
            </w:r>
          </w:p>
          <w:p w14:paraId="39604427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D2359DE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03B815A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5DE1C28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actividades atendidas</w:t>
            </w:r>
          </w:p>
          <w:p w14:paraId="44EB08CB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F00A32" w:rsidRPr="00A30743" w14:paraId="3B808652" w14:textId="77777777" w:rsidTr="00C07CF5">
        <w:tc>
          <w:tcPr>
            <w:tcW w:w="3510" w:type="dxa"/>
          </w:tcPr>
          <w:p w14:paraId="7CB08602" w14:textId="77777777" w:rsidR="00F00A32" w:rsidRPr="00A30743" w:rsidRDefault="00F00A32" w:rsidP="00F00A32">
            <w:pPr>
              <w:pStyle w:val="ListParagraph"/>
              <w:numPr>
                <w:ilvl w:val="0"/>
                <w:numId w:val="5"/>
              </w:numPr>
              <w:ind w:lef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Diseñar y crear los “FactBooks” con información actualizada de los Programas miembros.</w:t>
            </w:r>
          </w:p>
          <w:p w14:paraId="1B12056C" w14:textId="77777777" w:rsidR="00933894" w:rsidRPr="00A30743" w:rsidRDefault="00933894" w:rsidP="00933894">
            <w:pPr>
              <w:pStyle w:val="ListParagraph"/>
              <w:ind w:lef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1D66BC1B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rear Cuestionario y recopilar la información requerida.</w:t>
            </w:r>
          </w:p>
          <w:p w14:paraId="094B104F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abular información.</w:t>
            </w:r>
          </w:p>
        </w:tc>
        <w:tc>
          <w:tcPr>
            <w:tcW w:w="3151" w:type="dxa"/>
          </w:tcPr>
          <w:p w14:paraId="1FBD5887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Investigación y evaluación.</w:t>
            </w:r>
          </w:p>
        </w:tc>
        <w:tc>
          <w:tcPr>
            <w:tcW w:w="3325" w:type="dxa"/>
          </w:tcPr>
          <w:p w14:paraId="3DFA04DD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“FactBooks”</w:t>
            </w:r>
          </w:p>
          <w:p w14:paraId="3B99799D" w14:textId="77777777" w:rsidR="00933894" w:rsidRPr="00A30743" w:rsidRDefault="00933894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sta de estudiantes  TRIUNFADORES</w:t>
            </w:r>
          </w:p>
          <w:p w14:paraId="09DB4206" w14:textId="77777777" w:rsidR="00C07CF5" w:rsidRPr="00A30743" w:rsidRDefault="00C07CF5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F00A32" w:rsidRPr="00A30743" w14:paraId="270F3659" w14:textId="77777777" w:rsidTr="00C07CF5">
        <w:tc>
          <w:tcPr>
            <w:tcW w:w="3510" w:type="dxa"/>
          </w:tcPr>
          <w:p w14:paraId="4CADBCB9" w14:textId="77777777" w:rsidR="00F00A32" w:rsidRPr="00A30743" w:rsidRDefault="00F00A32" w:rsidP="00F00A32">
            <w:pPr>
              <w:pStyle w:val="ListParagraph"/>
              <w:numPr>
                <w:ilvl w:val="0"/>
                <w:numId w:val="5"/>
              </w:numPr>
              <w:ind w:lef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vulgar información mensualmente sobre las actividades realizadas.</w:t>
            </w:r>
          </w:p>
        </w:tc>
        <w:tc>
          <w:tcPr>
            <w:tcW w:w="3059" w:type="dxa"/>
          </w:tcPr>
          <w:p w14:paraId="402DE33E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parar reseña de cada actividad.</w:t>
            </w:r>
          </w:p>
          <w:p w14:paraId="3B7399CA" w14:textId="77777777" w:rsidR="00F00A32" w:rsidRPr="00A30743" w:rsidRDefault="00F00A32" w:rsidP="00F00A32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CDFB32C" w14:textId="77777777" w:rsidR="00933894" w:rsidRPr="00A30743" w:rsidRDefault="00933894" w:rsidP="00F00A32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CE98231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viar la información por medios de comunicación.</w:t>
            </w:r>
          </w:p>
          <w:p w14:paraId="75345828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7426E5DF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134D9938" w14:textId="77777777" w:rsidR="00933894" w:rsidRPr="00A30743" w:rsidRDefault="00933894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ordinador (a) de la actividad </w:t>
            </w:r>
          </w:p>
          <w:p w14:paraId="22FBC0E7" w14:textId="77777777" w:rsidR="00AB3BB3" w:rsidRPr="00A30743" w:rsidRDefault="00AB3BB3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2F24234E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ctividades realizadas</w:t>
            </w:r>
          </w:p>
          <w:p w14:paraId="186B2275" w14:textId="77777777" w:rsidR="00933894" w:rsidRPr="00A30743" w:rsidRDefault="00933894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Fotos, reseñas en la prensa, otros)</w:t>
            </w:r>
          </w:p>
          <w:p w14:paraId="6115A20B" w14:textId="77777777" w:rsidR="00933894" w:rsidRPr="00A30743" w:rsidRDefault="00933894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5F65B09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unicados de las actividades</w:t>
            </w:r>
          </w:p>
        </w:tc>
      </w:tr>
      <w:tr w:rsidR="00F00A32" w:rsidRPr="00A30743" w14:paraId="17EE0615" w14:textId="77777777" w:rsidTr="00C07CF5">
        <w:tc>
          <w:tcPr>
            <w:tcW w:w="3510" w:type="dxa"/>
          </w:tcPr>
          <w:p w14:paraId="0DA4B227" w14:textId="77777777" w:rsidR="00F00A32" w:rsidRPr="00A30743" w:rsidRDefault="00F00A32" w:rsidP="00F00A32">
            <w:pPr>
              <w:pStyle w:val="ListParagraph"/>
              <w:numPr>
                <w:ilvl w:val="0"/>
                <w:numId w:val="5"/>
              </w:numPr>
              <w:ind w:lef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ublicar una revista profesional con artículos de interés.</w:t>
            </w:r>
          </w:p>
        </w:tc>
        <w:tc>
          <w:tcPr>
            <w:tcW w:w="3059" w:type="dxa"/>
          </w:tcPr>
          <w:p w14:paraId="02533007" w14:textId="77777777" w:rsidR="00F00A32" w:rsidRPr="00A30743" w:rsidRDefault="00F00A32" w:rsidP="000368E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xhortar y solicitar a profesionales artículos de interés para la revista.</w:t>
            </w:r>
          </w:p>
          <w:p w14:paraId="4C663650" w14:textId="77777777" w:rsidR="00F00A32" w:rsidRPr="00A30743" w:rsidRDefault="00F00A32" w:rsidP="00F00A32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83E76A2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señar y producir  revista.</w:t>
            </w:r>
          </w:p>
          <w:p w14:paraId="5F59C79E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124BDD08" w14:textId="4C4B5675" w:rsidR="00F00A32" w:rsidRPr="00A30743" w:rsidRDefault="00813119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Historiador</w:t>
            </w:r>
            <w:r w:rsidR="006E299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036B2D37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</w:tc>
        <w:tc>
          <w:tcPr>
            <w:tcW w:w="3325" w:type="dxa"/>
          </w:tcPr>
          <w:p w14:paraId="41B23806" w14:textId="39B2438D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municado solicitando artículos </w:t>
            </w:r>
            <w:r w:rsidR="00A25D2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dentro y fuera de ACPOE)</w:t>
            </w:r>
          </w:p>
          <w:p w14:paraId="6D1C1BFD" w14:textId="77777777" w:rsidR="008F16F0" w:rsidRPr="00A30743" w:rsidRDefault="008F16F0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A6AA2A2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vista</w:t>
            </w:r>
          </w:p>
        </w:tc>
      </w:tr>
      <w:tr w:rsidR="00F00A32" w:rsidRPr="005B2798" w14:paraId="12447067" w14:textId="77777777" w:rsidTr="00C07CF5">
        <w:tc>
          <w:tcPr>
            <w:tcW w:w="3510" w:type="dxa"/>
          </w:tcPr>
          <w:p w14:paraId="216C1651" w14:textId="6D954B1A" w:rsidR="00F00A32" w:rsidRPr="00A30743" w:rsidRDefault="00F00A32" w:rsidP="001E7CAD">
            <w:pPr>
              <w:pStyle w:val="ListParagraph"/>
              <w:numPr>
                <w:ilvl w:val="0"/>
                <w:numId w:val="5"/>
              </w:numPr>
              <w:ind w:lef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laborar con la Asociación de </w:t>
            </w:r>
            <w:r w:rsidR="001E7CA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0368E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TRIO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 la identificación y reclutamiento de exalumnos.</w:t>
            </w:r>
          </w:p>
        </w:tc>
        <w:tc>
          <w:tcPr>
            <w:tcW w:w="3059" w:type="dxa"/>
          </w:tcPr>
          <w:p w14:paraId="4AA0EE3A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levar a cabo actividades para estos fines.</w:t>
            </w:r>
          </w:p>
          <w:p w14:paraId="1AE007E1" w14:textId="77777777" w:rsidR="00F00A32" w:rsidRPr="00A30743" w:rsidRDefault="00F00A32" w:rsidP="00F00A32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446D0A3" w14:textId="77777777" w:rsidR="006E2995" w:rsidRPr="00A30743" w:rsidRDefault="006E2995" w:rsidP="006E2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7FED160" w14:textId="77777777" w:rsidR="006E2995" w:rsidRPr="00A30743" w:rsidRDefault="006E2995" w:rsidP="006E2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C076B02" w14:textId="6546168A" w:rsidR="00F00A32" w:rsidRPr="00A30743" w:rsidRDefault="00F00A32" w:rsidP="006E2995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Integrar a </w:t>
            </w:r>
            <w:r w:rsidR="006E299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las actividades de la</w:t>
            </w:r>
            <w:r w:rsidR="006E299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POE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4CDB9B07" w14:textId="77777777" w:rsidR="006E2995" w:rsidRPr="00A30743" w:rsidRDefault="006E2995" w:rsidP="006E29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3A1093E" w14:textId="77777777" w:rsidR="00F00A32" w:rsidRPr="00A30743" w:rsidRDefault="00F00A32" w:rsidP="00F00A32">
            <w:pPr>
              <w:pStyle w:val="ListParagraph"/>
              <w:numPr>
                <w:ilvl w:val="1"/>
                <w:numId w:val="5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nectar a la Asociación de </w:t>
            </w:r>
            <w:r w:rsidR="001E7CA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n el </w:t>
            </w:r>
            <w:r w:rsidR="00813119" w:rsidRPr="00A307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ES_tradnl"/>
              </w:rPr>
              <w:t>Council for Opportunity in Education</w:t>
            </w:r>
            <w:r w:rsidR="00813119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(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E</w:t>
            </w:r>
            <w:r w:rsidR="00813119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151" w:type="dxa"/>
          </w:tcPr>
          <w:p w14:paraId="53EC3702" w14:textId="42DE802B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Junta </w:t>
            </w:r>
            <w:r w:rsidR="00AB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iva</w:t>
            </w:r>
            <w:r w:rsidR="006E299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POE</w:t>
            </w:r>
          </w:p>
          <w:p w14:paraId="28073D5E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37706A29" w14:textId="6B5989B7" w:rsidR="00EF0966" w:rsidRPr="00A30743" w:rsidRDefault="006E2995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ordinador (a) del </w:t>
            </w:r>
            <w:r w:rsidR="00EF096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egresados</w:t>
            </w:r>
          </w:p>
          <w:p w14:paraId="75B31AF3" w14:textId="77777777" w:rsidR="006E2995" w:rsidRPr="00A30743" w:rsidRDefault="006E2995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1F91AFF" w14:textId="77777777" w:rsidR="0044731E" w:rsidRPr="00A30743" w:rsidRDefault="0044731E" w:rsidP="00447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(as) de Programas</w:t>
            </w:r>
          </w:p>
          <w:p w14:paraId="5D87059B" w14:textId="77777777" w:rsidR="0044731E" w:rsidRPr="00A30743" w:rsidRDefault="0044731E" w:rsidP="00447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ordinador (a) del Comité de egresados</w:t>
            </w:r>
          </w:p>
          <w:p w14:paraId="6EA566A8" w14:textId="305B8CE0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</w:t>
            </w:r>
            <w:r w:rsidR="001E7CA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sidente</w:t>
            </w:r>
            <w:r w:rsidR="006E299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1E7CA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 Asociación de Egresados</w:t>
            </w:r>
            <w:r w:rsidR="006E299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TRIO</w:t>
            </w:r>
          </w:p>
          <w:p w14:paraId="365D7AAF" w14:textId="77777777" w:rsidR="00AB3BB3" w:rsidRPr="00A30743" w:rsidRDefault="00AB3BB3" w:rsidP="004473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7BA61B8D" w14:textId="65052B29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rticipación de exalumnos a las actividades de la Organización</w:t>
            </w:r>
          </w:p>
          <w:p w14:paraId="2BBEA84D" w14:textId="77777777" w:rsidR="006E2995" w:rsidRPr="00A30743" w:rsidRDefault="006E2995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31DDCA0" w14:textId="77777777" w:rsidR="006E2995" w:rsidRPr="00A30743" w:rsidRDefault="006E2995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E7BE004" w14:textId="77777777" w:rsidR="00F00A32" w:rsidRPr="00A30743" w:rsidRDefault="001E7CAD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sta de egresados</w:t>
            </w:r>
          </w:p>
          <w:p w14:paraId="614DD397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5FC7954" w14:textId="77777777" w:rsidR="001E7CAD" w:rsidRPr="00A30743" w:rsidRDefault="001E7CAD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1C734E1" w14:textId="77777777" w:rsidR="00F00A32" w:rsidRPr="00A30743" w:rsidRDefault="00F00A32" w:rsidP="00F00A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lace con el COE</w:t>
            </w:r>
          </w:p>
        </w:tc>
      </w:tr>
    </w:tbl>
    <w:p w14:paraId="6698CD59" w14:textId="77777777" w:rsidR="00724041" w:rsidRPr="00A30743" w:rsidRDefault="00724041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0F0AB670" w14:textId="77777777" w:rsidR="00724041" w:rsidRPr="00A30743" w:rsidRDefault="00724041" w:rsidP="0072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2: Proveer cap</w:t>
      </w:r>
      <w:r w:rsidR="00893215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a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citación y mentoría a los miembros en las mejores prácticas profesionales y la investigación.</w:t>
      </w:r>
    </w:p>
    <w:p w14:paraId="290597C4" w14:textId="77777777" w:rsidR="00724041" w:rsidRPr="00A30743" w:rsidRDefault="00724041" w:rsidP="0072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10"/>
        <w:gridCol w:w="3059"/>
        <w:gridCol w:w="3151"/>
        <w:gridCol w:w="3325"/>
      </w:tblGrid>
      <w:tr w:rsidR="00724041" w:rsidRPr="00A30743" w14:paraId="2737FBF9" w14:textId="77777777" w:rsidTr="00724041">
        <w:tc>
          <w:tcPr>
            <w:tcW w:w="3510" w:type="dxa"/>
          </w:tcPr>
          <w:p w14:paraId="569C1311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3C945D5A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OBJETIVOS</w:t>
            </w:r>
          </w:p>
        </w:tc>
        <w:tc>
          <w:tcPr>
            <w:tcW w:w="3059" w:type="dxa"/>
          </w:tcPr>
          <w:p w14:paraId="22CE07EF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5513252E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3151" w:type="dxa"/>
          </w:tcPr>
          <w:p w14:paraId="5A8628E1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67DB3167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RECURSOS</w:t>
            </w:r>
          </w:p>
        </w:tc>
        <w:tc>
          <w:tcPr>
            <w:tcW w:w="3325" w:type="dxa"/>
          </w:tcPr>
          <w:p w14:paraId="5F032B4F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17A16F50" w14:textId="77777777" w:rsidR="00724041" w:rsidRPr="00A30743" w:rsidRDefault="00724041" w:rsidP="007240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INDICADOR DE LOGROS</w:t>
            </w:r>
          </w:p>
        </w:tc>
      </w:tr>
      <w:tr w:rsidR="00724041" w:rsidRPr="005B2798" w14:paraId="1E0C919E" w14:textId="77777777" w:rsidTr="00724041">
        <w:tc>
          <w:tcPr>
            <w:tcW w:w="3510" w:type="dxa"/>
          </w:tcPr>
          <w:p w14:paraId="29CA43DE" w14:textId="77777777" w:rsidR="00724041" w:rsidRPr="00A30743" w:rsidRDefault="00FA299B" w:rsidP="00FA299B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pacitar</w:t>
            </w:r>
            <w:r w:rsidR="0093676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los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recursos humanos de los 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grama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ara que estén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93676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altamente calificados en términos de conocimiento, habilidades y actitudes para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lograr </w:t>
            </w:r>
            <w:r w:rsidR="0093676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un mejor desempeño de su trabajo.</w:t>
            </w:r>
          </w:p>
        </w:tc>
        <w:tc>
          <w:tcPr>
            <w:tcW w:w="3059" w:type="dxa"/>
          </w:tcPr>
          <w:p w14:paraId="4F9A6F45" w14:textId="77777777" w:rsidR="00724041" w:rsidRPr="00A30743" w:rsidRDefault="00F057AE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levar a cabo</w:t>
            </w:r>
            <w:r w:rsidRPr="00A30743">
              <w:rPr>
                <w:rStyle w:val="CommentReference"/>
                <w:lang w:val="es-ES_tradnl"/>
              </w:rPr>
              <w:t xml:space="preserve"> </w:t>
            </w:r>
            <w:r w:rsidR="005566A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un estudio de necesidades.</w:t>
            </w:r>
          </w:p>
          <w:p w14:paraId="72AB78D0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746C018" w14:textId="77777777" w:rsidR="005566A1" w:rsidRPr="00A30743" w:rsidRDefault="005566A1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ordinar actividades de desarrollo profesional.</w:t>
            </w:r>
          </w:p>
          <w:p w14:paraId="30442E5D" w14:textId="77777777" w:rsidR="005566A1" w:rsidRPr="00A30743" w:rsidRDefault="005566A1" w:rsidP="00EB4E0C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2B370DD" w14:textId="77777777" w:rsidR="005566A1" w:rsidRPr="00A30743" w:rsidRDefault="005566A1" w:rsidP="00EB4E0C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A57C8A7" w14:textId="28434106" w:rsidR="00EE2BF3" w:rsidRPr="00A30743" w:rsidRDefault="005566A1" w:rsidP="00EE2BF3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Establecer  consorcios con organizaciones profesionales con el fin </w:t>
            </w:r>
            <w:r w:rsidR="00CC71B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mantener actualizados a los miembros en sus respectivas profesiones.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6B09508A" w14:textId="77777777" w:rsidR="00EE2BF3" w:rsidRPr="00A30743" w:rsidRDefault="00EE2BF3" w:rsidP="00EE2BF3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35CE49E" w14:textId="77777777" w:rsidR="00EE2BF3" w:rsidRPr="00A30743" w:rsidRDefault="00EE2BF3" w:rsidP="00EE2BF3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7224EDC" w14:textId="332A6BC9" w:rsidR="00EE2BF3" w:rsidRPr="00A30743" w:rsidRDefault="00EE2BF3" w:rsidP="00EE2BF3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Llevar a cabo actividades de educación </w:t>
            </w:r>
            <w:r w:rsidR="00A569A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tinua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362D650A" w14:textId="77777777" w:rsidR="005566A1" w:rsidRPr="00A30743" w:rsidRDefault="005566A1" w:rsidP="00EB4E0C">
            <w:pPr>
              <w:ind w:left="-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068A01C9" w14:textId="77777777" w:rsidR="00724041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Investigación y Evaluación</w:t>
            </w:r>
          </w:p>
          <w:p w14:paraId="777324A1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7511F90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1E34A085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3FED38C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2069BC5" w14:textId="17649C3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sado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1C3FBA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residente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1C3FBA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17AAE4B5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1214A2BD" w14:textId="77777777" w:rsidR="00EE2BF3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CB3DBDE" w14:textId="77777777" w:rsidR="00EE2BF3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B0697C2" w14:textId="77777777" w:rsidR="00EE2BF3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6F8CB97" w14:textId="77777777" w:rsidR="00EE2BF3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1A718BA" w14:textId="77777777" w:rsidR="00EE2BF3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26C6C3D" w14:textId="77777777" w:rsidR="00EE2BF3" w:rsidRPr="00A30743" w:rsidRDefault="00EE2BF3" w:rsidP="00EE2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12929C5A" w14:textId="77777777" w:rsidR="00EE2BF3" w:rsidRPr="00A30743" w:rsidRDefault="00EE2BF3" w:rsidP="00A66A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1D84DCA0" w14:textId="02661938" w:rsidR="00724041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sultados</w:t>
            </w:r>
            <w:r w:rsidR="00CC71B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l Estudio de Necesidades</w:t>
            </w:r>
          </w:p>
          <w:p w14:paraId="0D1094E2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02C62C4" w14:textId="19B25E70" w:rsidR="00CC71B5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a</w:t>
            </w:r>
            <w:r w:rsidR="00CC71B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tividades</w:t>
            </w:r>
            <w:r w:rsidR="00F057AE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levadas a cabo</w:t>
            </w:r>
          </w:p>
          <w:p w14:paraId="51D5C9AD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cremento en la participación</w:t>
            </w:r>
          </w:p>
          <w:p w14:paraId="4759AB2D" w14:textId="77777777" w:rsidR="00F057AE" w:rsidRPr="00A30743" w:rsidRDefault="00F057A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608C978" w14:textId="77777777" w:rsidR="00CC71B5" w:rsidRPr="00A30743" w:rsidRDefault="00F057A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rtas o comunicaciones establecidas</w:t>
            </w:r>
          </w:p>
          <w:p w14:paraId="2A25DE8E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puestas realizadas a otras organizaciones</w:t>
            </w:r>
          </w:p>
          <w:p w14:paraId="09D7BEE3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sorcios Establecidos</w:t>
            </w:r>
          </w:p>
          <w:p w14:paraId="6ADDA5AF" w14:textId="48F3C19F" w:rsidR="00EE2BF3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acuerdos de colaboración</w:t>
            </w:r>
          </w:p>
          <w:p w14:paraId="34C2C103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E7372EC" w14:textId="67D4A222" w:rsidR="00CC71B5" w:rsidRPr="00A30743" w:rsidRDefault="00EE2BF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certificaciones expedidas</w:t>
            </w:r>
          </w:p>
        </w:tc>
      </w:tr>
      <w:tr w:rsidR="00724041" w:rsidRPr="005B2798" w14:paraId="4EF36F2C" w14:textId="77777777" w:rsidTr="00724041">
        <w:tc>
          <w:tcPr>
            <w:tcW w:w="3510" w:type="dxa"/>
          </w:tcPr>
          <w:p w14:paraId="633B119E" w14:textId="77777777" w:rsidR="00724041" w:rsidRPr="00A30743" w:rsidRDefault="00936761" w:rsidP="00EB4E0C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antener a los miembros actualizados frente a los cambios generacionales, legislativos</w:t>
            </w:r>
            <w:r w:rsidR="00CC71B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A299B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y tecnológicos que se generen.</w:t>
            </w:r>
          </w:p>
          <w:p w14:paraId="6C1FD594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C518049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DB32B2F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D8CB2E4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9B7C8BD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A9CFACA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34DE23D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DED033F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8A24D7E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583D12A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2CFBEB6F" w14:textId="77777777" w:rsidR="00724041" w:rsidRPr="00A30743" w:rsidRDefault="00CC71B5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Compartir periódicamente información sobre los cambios relacionados a las regulaciones que impactan los programas de oportunidades educativas. </w:t>
            </w:r>
          </w:p>
          <w:p w14:paraId="5783DD7C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8D4C7EB" w14:textId="77777777" w:rsidR="00724041" w:rsidRPr="00A30743" w:rsidRDefault="00CC71B5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Fomentar foros educativos que ayuden al personal a entender las brechas generacionales.</w:t>
            </w:r>
          </w:p>
          <w:p w14:paraId="16067577" w14:textId="77777777" w:rsidR="00CC71B5" w:rsidRPr="00A30743" w:rsidRDefault="00CC71B5" w:rsidP="00EB4E0C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0D509B6" w14:textId="77777777" w:rsidR="007F722B" w:rsidRPr="00A30743" w:rsidRDefault="007F722B" w:rsidP="00EB4E0C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E3C09A8" w14:textId="77777777" w:rsidR="00CC71B5" w:rsidRPr="00A30743" w:rsidRDefault="00807E9D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xponer a los miembros a tecnologías innovadoras para el beneficio de los programas de oportunidades educativas.</w:t>
            </w:r>
          </w:p>
          <w:p w14:paraId="146CEE73" w14:textId="77777777" w:rsidR="00DF1C58" w:rsidRPr="00A30743" w:rsidRDefault="00DF1C58" w:rsidP="00DF1C58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BE90C01" w14:textId="77777777" w:rsidR="00C91B27" w:rsidRPr="00A30743" w:rsidRDefault="00C91B27" w:rsidP="00DF1C58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FC80BFD" w14:textId="77777777" w:rsidR="00C91B27" w:rsidRPr="00A30743" w:rsidRDefault="00C91B27" w:rsidP="00DF1C58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880B7F6" w14:textId="77777777" w:rsidR="00C91B27" w:rsidRPr="00A30743" w:rsidRDefault="00C91B27" w:rsidP="00DF1C58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D1E240C" w14:textId="77777777" w:rsidR="00C91B27" w:rsidRPr="00A30743" w:rsidRDefault="00C91B27" w:rsidP="00DF1C58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2045DB0" w14:textId="77777777" w:rsidR="00DF1C58" w:rsidRPr="00A30743" w:rsidRDefault="00DF1C58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istribuir la Revista Electrónica </w:t>
            </w:r>
            <w:r w:rsidRPr="00A307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ES_tradnl"/>
              </w:rPr>
              <w:t>Entérate</w:t>
            </w:r>
          </w:p>
          <w:p w14:paraId="6C8AED58" w14:textId="77777777" w:rsidR="00DF1C58" w:rsidRPr="00A30743" w:rsidRDefault="00DF1C58" w:rsidP="00DF1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7E2366D" w14:textId="11480ED0" w:rsidR="00DF1C58" w:rsidRPr="00A30743" w:rsidRDefault="00DF1C58" w:rsidP="00C91B27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1C4ECCFD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Oficial de Comunicaciones</w:t>
            </w:r>
          </w:p>
          <w:p w14:paraId="161AD423" w14:textId="151EAC6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Junta </w:t>
            </w:r>
            <w:r w:rsidR="00AB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iva ACPOE</w:t>
            </w:r>
          </w:p>
          <w:p w14:paraId="1E490E78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Relaciones gubernamentales</w:t>
            </w:r>
          </w:p>
          <w:p w14:paraId="73BCDD91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F8D0AEC" w14:textId="77777777" w:rsidR="00CC71B5" w:rsidRPr="00A30743" w:rsidRDefault="00CC71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0E8D454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F267721" w14:textId="3F9CFDC1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Comité de Mejoramiento Profesional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br/>
            </w:r>
            <w:r w:rsidR="00AB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51B4F3F2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5FF6548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1DD30E1" w14:textId="77777777" w:rsidR="007F722B" w:rsidRPr="00A30743" w:rsidRDefault="007F722B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DA90AA5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490A2CCA" w14:textId="4900B44E" w:rsidR="00807E9D" w:rsidRPr="00A30743" w:rsidRDefault="00AB0FC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26651AD9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rporaciones y Empresas</w:t>
            </w:r>
          </w:p>
          <w:p w14:paraId="186C0529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30EAB2C" w14:textId="77777777" w:rsidR="00DF1C58" w:rsidRPr="00A30743" w:rsidRDefault="00DF1C58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67E692B" w14:textId="77777777" w:rsidR="00C91B27" w:rsidRPr="00A30743" w:rsidRDefault="00C91B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A955231" w14:textId="77777777" w:rsidR="00C91B27" w:rsidRPr="00A30743" w:rsidRDefault="00C91B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D7EE4CA" w14:textId="77777777" w:rsidR="00C91B27" w:rsidRPr="00A30743" w:rsidRDefault="00C91B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81BDBB2" w14:textId="77777777" w:rsidR="00C91B27" w:rsidRPr="00A30743" w:rsidRDefault="00C91B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4C97014" w14:textId="77777777" w:rsidR="00DF1C58" w:rsidRPr="00A30743" w:rsidRDefault="00DF1C58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363D5E53" w14:textId="77777777" w:rsidR="00DF1C58" w:rsidRPr="00A30743" w:rsidRDefault="00DF1C58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B587768" w14:textId="77777777" w:rsidR="00DF1C58" w:rsidRPr="00A30743" w:rsidRDefault="00DF1C58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FC3CC07" w14:textId="77777777" w:rsidR="00DF1C58" w:rsidRPr="00A30743" w:rsidRDefault="00DF1C58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6576F02C" w14:textId="77777777" w:rsidR="00724041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Comunicados enviados</w:t>
            </w:r>
          </w:p>
          <w:p w14:paraId="1EE8BAB4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14F4263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alleres realizados</w:t>
            </w:r>
          </w:p>
          <w:p w14:paraId="38B2B63E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B06400A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9D39F77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6997E48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98E7949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Foros realizados</w:t>
            </w:r>
          </w:p>
          <w:p w14:paraId="39CF92ED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B446AC8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ejoramiento laboral de la membresía</w:t>
            </w:r>
          </w:p>
          <w:p w14:paraId="3AC16EF2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9CA1029" w14:textId="77777777" w:rsidR="007F722B" w:rsidRPr="00A30743" w:rsidRDefault="007F722B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7DAAAFE" w14:textId="77777777" w:rsidR="00807E9D" w:rsidRPr="00A30743" w:rsidRDefault="00813119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de Cá</w:t>
            </w:r>
            <w:r w:rsidR="00807E9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sulas informativas realizadas por medios electrónicos</w:t>
            </w:r>
          </w:p>
          <w:p w14:paraId="72A959D4" w14:textId="65E81DBD" w:rsidR="00F53911" w:rsidRPr="00A30743" w:rsidRDefault="00F5391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de publicaciones en Facebook</w:t>
            </w:r>
          </w:p>
          <w:p w14:paraId="2ADEB1A9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de eventos realizados</w:t>
            </w:r>
          </w:p>
          <w:p w14:paraId="3C525CA3" w14:textId="733A9A86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corporación de nueva te</w:t>
            </w:r>
            <w:r w:rsidR="00C91B2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nología a las reuniones de la Junta D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rectiva</w:t>
            </w:r>
            <w:r w:rsidR="00C91B2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POE</w:t>
            </w:r>
          </w:p>
          <w:p w14:paraId="5859A55E" w14:textId="77777777" w:rsidR="00F87DF4" w:rsidRPr="00A30743" w:rsidRDefault="00F87DF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EB8B48E" w14:textId="3016696F" w:rsidR="00C91B27" w:rsidRPr="00A30743" w:rsidRDefault="00C91B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 de ediciones publicadas de la revista </w:t>
            </w:r>
            <w:r w:rsidRPr="00A3074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s-ES_tradnl"/>
              </w:rPr>
              <w:t>Entérate</w:t>
            </w:r>
          </w:p>
        </w:tc>
      </w:tr>
      <w:tr w:rsidR="00724041" w:rsidRPr="005B2798" w14:paraId="413AC82C" w14:textId="77777777" w:rsidTr="00724041">
        <w:tc>
          <w:tcPr>
            <w:tcW w:w="3510" w:type="dxa"/>
          </w:tcPr>
          <w:p w14:paraId="6BFCBEAD" w14:textId="1EDD98D8" w:rsidR="00724041" w:rsidRPr="00A30743" w:rsidRDefault="00741867" w:rsidP="00EB4E0C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Crear un programa de mentoría en donde los miembros puedan crear vínculos colaborativos. </w:t>
            </w:r>
          </w:p>
          <w:p w14:paraId="5A2BEEED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279F281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B593B17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93CE7B4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091B218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06A040F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E2A75E9" w14:textId="77777777" w:rsidR="00724041" w:rsidRPr="00A30743" w:rsidRDefault="00724041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4DFA49E7" w14:textId="77777777" w:rsidR="00807E9D" w:rsidRPr="00A30743" w:rsidRDefault="00741867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807E9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Facilitar la integración de nuevos miembros a través de actividades que repercutan en un mayor liderazgo dentro de la organización.</w:t>
            </w:r>
          </w:p>
          <w:p w14:paraId="661FEE5E" w14:textId="77777777" w:rsidR="006C73B5" w:rsidRPr="00A30743" w:rsidRDefault="006C73B5" w:rsidP="006C73B5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0719FE9" w14:textId="190B6B4B" w:rsidR="006C73B5" w:rsidRPr="00A30743" w:rsidRDefault="006C73B5" w:rsidP="00EB4E0C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recer talleres de líderes emergentes</w:t>
            </w:r>
          </w:p>
          <w:p w14:paraId="7F9140E3" w14:textId="77777777" w:rsidR="006C73B5" w:rsidRPr="00A30743" w:rsidRDefault="006C73B5" w:rsidP="006C73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606D7C9" w14:textId="77777777" w:rsidR="006C73B5" w:rsidRPr="00A30743" w:rsidRDefault="006C73B5" w:rsidP="006C73B5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5F21017" w14:textId="77777777" w:rsidR="00D87B7E" w:rsidRPr="00A30743" w:rsidRDefault="00D87B7E" w:rsidP="00D87B7E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2600EC9" w14:textId="77777777" w:rsidR="00724041" w:rsidRPr="00A30743" w:rsidRDefault="00FA299B" w:rsidP="00F87DF4">
            <w:pPr>
              <w:pStyle w:val="ListParagraph"/>
              <w:numPr>
                <w:ilvl w:val="1"/>
                <w:numId w:val="7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rganizar</w:t>
            </w:r>
            <w:r w:rsidR="00807E9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un grupo de mentores que capaciten a los nuevos miembros, especialmente a nuevos directores.</w:t>
            </w:r>
          </w:p>
          <w:p w14:paraId="3A23F2FC" w14:textId="77777777" w:rsidR="008F7712" w:rsidRPr="00A30743" w:rsidRDefault="008F7712" w:rsidP="008F7712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102D8FB5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Comité de Líderes Emergentes</w:t>
            </w:r>
          </w:p>
          <w:p w14:paraId="3EEEDB49" w14:textId="1659C2FE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ecretario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6C5F52C3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</w:t>
            </w:r>
          </w:p>
          <w:p w14:paraId="1FF6FB7A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678084B" w14:textId="77777777" w:rsidR="00D87B7E" w:rsidRPr="00A30743" w:rsidRDefault="00D87B7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20868FB" w14:textId="77777777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00DEC2C" w14:textId="77777777" w:rsidR="006C73B5" w:rsidRPr="00A30743" w:rsidRDefault="006C73B5" w:rsidP="006C73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3C9464B7" w14:textId="09C99A03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ordinador 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(a)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e Comité de Líderes Emergentes</w:t>
            </w:r>
          </w:p>
          <w:p w14:paraId="3EAD0E64" w14:textId="77777777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5E3121F" w14:textId="6DD81991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br/>
              <w:t>Pasado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residente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733ADFD0" w14:textId="77777777" w:rsidR="00F21DFD" w:rsidRPr="00A30743" w:rsidRDefault="00F21DF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iembros</w:t>
            </w:r>
          </w:p>
          <w:p w14:paraId="34A92360" w14:textId="77777777" w:rsidR="00AB3BB3" w:rsidRPr="00A30743" w:rsidRDefault="00AB3BB3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7BEFA9B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54A0F941" w14:textId="77777777" w:rsidR="00724041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Actividades realizadas</w:t>
            </w:r>
          </w:p>
          <w:p w14:paraId="3E871080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E90C8D4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de nuevos miembros a la organización</w:t>
            </w:r>
          </w:p>
          <w:p w14:paraId="73754E0C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64004D0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105937B" w14:textId="77777777" w:rsidR="00D87B7E" w:rsidRPr="00A30743" w:rsidRDefault="00D87B7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7B06769" w14:textId="4333B9A3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talleres ofrecidos</w:t>
            </w:r>
          </w:p>
          <w:p w14:paraId="32657071" w14:textId="65A0F906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sta de participantes</w:t>
            </w:r>
          </w:p>
          <w:p w14:paraId="557BF54B" w14:textId="77777777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B35A95C" w14:textId="77777777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4AF1A65" w14:textId="77777777" w:rsidR="006C73B5" w:rsidRPr="00A30743" w:rsidRDefault="006C73B5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DF78929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stado de personal</w:t>
            </w:r>
            <w:r w:rsidR="00AB3BB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3C55BB91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0098311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reación del grupo de mentores</w:t>
            </w:r>
          </w:p>
          <w:p w14:paraId="47F5F167" w14:textId="77777777" w:rsidR="00807E9D" w:rsidRPr="00A30743" w:rsidRDefault="00807E9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741867" w:rsidRPr="005B2798" w14:paraId="7EFF75F1" w14:textId="77777777" w:rsidTr="00724041">
        <w:tc>
          <w:tcPr>
            <w:tcW w:w="3510" w:type="dxa"/>
          </w:tcPr>
          <w:p w14:paraId="071E0BF7" w14:textId="6BF1C59C" w:rsidR="00741867" w:rsidRPr="00A30743" w:rsidRDefault="00E64ED6" w:rsidP="00E64ED6">
            <w:pPr>
              <w:pStyle w:val="ListParagraph"/>
              <w:numPr>
                <w:ilvl w:val="0"/>
                <w:numId w:val="7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Promover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a </w:t>
            </w:r>
            <w:r w:rsidR="00A3074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vestigación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A3074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relacionada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 el</w:t>
            </w:r>
            <w:r w:rsidR="007418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ceso educativo.</w:t>
            </w:r>
          </w:p>
        </w:tc>
        <w:tc>
          <w:tcPr>
            <w:tcW w:w="3059" w:type="dxa"/>
          </w:tcPr>
          <w:p w14:paraId="26BDBD40" w14:textId="77777777" w:rsidR="00741867" w:rsidRPr="00A30743" w:rsidRDefault="002B410F" w:rsidP="00EB4E0C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efinir áreas en las cuales la organización desea realizar proyectos investigativos.</w:t>
            </w:r>
          </w:p>
          <w:p w14:paraId="581214C5" w14:textId="77777777" w:rsidR="00D87B7E" w:rsidRPr="00A30743" w:rsidRDefault="00D87B7E" w:rsidP="00D87B7E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8B39F36" w14:textId="77777777" w:rsidR="002B410F" w:rsidRPr="00A30743" w:rsidRDefault="002B410F" w:rsidP="00EB4E0C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Fomentar la investigación entre los miembros y los estudiantes que éstos sirven.</w:t>
            </w:r>
          </w:p>
          <w:p w14:paraId="2DEFA5B2" w14:textId="77777777" w:rsidR="00D87B7E" w:rsidRPr="00A30743" w:rsidRDefault="00D87B7E" w:rsidP="00D8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DB477A7" w14:textId="32038D5A" w:rsidR="002B410F" w:rsidRDefault="00A0754C" w:rsidP="00EB4E0C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laborar</w:t>
            </w:r>
            <w:r w:rsidR="002B410F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n otras organizaciones o individuos en investigaciones relacionadas </w:t>
            </w:r>
            <w:r w:rsidR="00E6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 el</w:t>
            </w:r>
            <w:r w:rsidR="002B410F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ceso educativo. </w:t>
            </w:r>
          </w:p>
          <w:p w14:paraId="6F6B39B4" w14:textId="77777777" w:rsidR="00E64ED6" w:rsidRPr="00E64ED6" w:rsidRDefault="00E64ED6" w:rsidP="00E64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D52754F" w14:textId="3A57AFF3" w:rsidR="00E64ED6" w:rsidRPr="00A30743" w:rsidRDefault="00E64ED6" w:rsidP="00EB4E0C">
            <w:pPr>
              <w:pStyle w:val="ListParagraph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Publicar los trabajos de investigación de los estudiantes </w:t>
            </w:r>
            <w:r w:rsidR="0008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y el person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 </w:t>
            </w:r>
            <w:r w:rsidR="0008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a ACPO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6F5F2146" w14:textId="77777777" w:rsidR="00EB4E0C" w:rsidRPr="00A30743" w:rsidRDefault="00EB4E0C" w:rsidP="00EB4E0C">
            <w:pPr>
              <w:pStyle w:val="ListParagraph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2F8C71F1" w14:textId="3B11E110" w:rsidR="00741867" w:rsidRPr="00A30743" w:rsidRDefault="00AB0FC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  <w:r w:rsidR="00E64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39FBF99A" w14:textId="77777777" w:rsidR="00F21DFD" w:rsidRPr="00A30743" w:rsidRDefault="00F21DF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(as) de Programas</w:t>
            </w:r>
          </w:p>
          <w:p w14:paraId="12A354A0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EF24323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F06545B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0DEFB34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4557D30E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Asuntos Estudiantiles</w:t>
            </w:r>
          </w:p>
          <w:p w14:paraId="55489FC5" w14:textId="28D93348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Historiador</w:t>
            </w:r>
            <w:r w:rsidR="00A5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7F722B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5E2620AE" w14:textId="77777777" w:rsidR="00D87B7E" w:rsidRPr="00A30743" w:rsidRDefault="00D87B7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7C481C0" w14:textId="77777777" w:rsidR="002B410F" w:rsidRDefault="002B410F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mité de </w:t>
            </w:r>
            <w:r w:rsidR="00813119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valuación e Investigación</w:t>
            </w:r>
          </w:p>
          <w:p w14:paraId="28B27CBE" w14:textId="77777777" w:rsidR="00E64ED6" w:rsidRDefault="00E64ED6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2683E44" w14:textId="77777777" w:rsidR="00E64ED6" w:rsidRDefault="00E64ED6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429AE36" w14:textId="77777777" w:rsidR="00E64ED6" w:rsidRDefault="00E64ED6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E0D42F4" w14:textId="77777777" w:rsidR="00E64ED6" w:rsidRDefault="00E64ED6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DCE75B7" w14:textId="77777777" w:rsidR="00E64ED6" w:rsidRDefault="00E64ED6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F18634D" w14:textId="77777777" w:rsidR="00E64ED6" w:rsidRDefault="00E64ED6" w:rsidP="00E64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Evaluación e Investigación</w:t>
            </w:r>
          </w:p>
          <w:p w14:paraId="77C0A46D" w14:textId="7D75BCCE" w:rsidR="00E64ED6" w:rsidRPr="00A30743" w:rsidRDefault="00A569A2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Historiador (a)</w:t>
            </w:r>
          </w:p>
        </w:tc>
        <w:tc>
          <w:tcPr>
            <w:tcW w:w="3325" w:type="dxa"/>
          </w:tcPr>
          <w:p w14:paraId="3470D50C" w14:textId="77777777" w:rsidR="00741867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dentificación de áreas a investigar</w:t>
            </w:r>
          </w:p>
          <w:p w14:paraId="67A9F31E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DE0A3DB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DFB0038" w14:textId="77777777" w:rsidR="00D87B7E" w:rsidRPr="00A30743" w:rsidRDefault="00D87B7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1444155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l menos, una investigación por parte de sus miembros</w:t>
            </w:r>
          </w:p>
          <w:p w14:paraId="028B1D52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DF0722F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C595309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9D36893" w14:textId="77777777" w:rsidR="00D87B7E" w:rsidRPr="00A30743" w:rsidRDefault="00D87B7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E5F7CE3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nálisis de Propuestas</w:t>
            </w:r>
          </w:p>
          <w:p w14:paraId="0046CDC3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7505548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uniones realizadas</w:t>
            </w:r>
          </w:p>
          <w:p w14:paraId="1FE481C7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C537042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80659F6" w14:textId="77777777" w:rsidR="002B410F" w:rsidRPr="00A30743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105D0E6" w14:textId="77777777" w:rsidR="002B410F" w:rsidRDefault="002B410F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6B5FEDF" w14:textId="1F55DE5C" w:rsidR="00083000" w:rsidRPr="00A30743" w:rsidRDefault="00083000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investigaciones publicadas</w:t>
            </w:r>
          </w:p>
        </w:tc>
      </w:tr>
    </w:tbl>
    <w:p w14:paraId="61490876" w14:textId="77777777" w:rsidR="00724041" w:rsidRDefault="00724041" w:rsidP="00F8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3C402C90" w14:textId="77777777" w:rsidR="00083000" w:rsidRPr="00A30743" w:rsidRDefault="00083000" w:rsidP="00F8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49D67C8B" w14:textId="20F83386" w:rsidR="00724041" w:rsidRPr="00A30743" w:rsidRDefault="00724041" w:rsidP="0072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3: Fomentar las relaciones gubernamentales a nivel</w:t>
      </w:r>
      <w:r w:rsidR="00D52D1C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local</w:t>
      </w:r>
      <w:r w:rsidR="00C97833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,</w:t>
      </w:r>
      <w:r w:rsidR="00D52D1C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estatal y nacional e influir en la política pública en beneficio de la población</w:t>
      </w:r>
      <w:r w:rsidR="00B75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 </w:t>
      </w:r>
      <w:r w:rsidR="00B75587" w:rsidRPr="00B755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estudiantil en desventaja económica o social en Puerto Rico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.</w:t>
      </w:r>
    </w:p>
    <w:p w14:paraId="4474CCFE" w14:textId="77777777" w:rsidR="00724041" w:rsidRPr="00A30743" w:rsidRDefault="00724041" w:rsidP="00724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10"/>
        <w:gridCol w:w="3059"/>
        <w:gridCol w:w="3151"/>
        <w:gridCol w:w="3325"/>
      </w:tblGrid>
      <w:tr w:rsidR="00A0754C" w:rsidRPr="00A30743" w14:paraId="36089353" w14:textId="77777777" w:rsidTr="00C07CF5">
        <w:tc>
          <w:tcPr>
            <w:tcW w:w="3510" w:type="dxa"/>
          </w:tcPr>
          <w:p w14:paraId="4FE906B6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39B3572C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OBJETIVOS</w:t>
            </w:r>
          </w:p>
        </w:tc>
        <w:tc>
          <w:tcPr>
            <w:tcW w:w="3059" w:type="dxa"/>
          </w:tcPr>
          <w:p w14:paraId="302411C5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72CA83C9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3151" w:type="dxa"/>
          </w:tcPr>
          <w:p w14:paraId="5E2EB253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407C012E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RECURSOS</w:t>
            </w:r>
          </w:p>
        </w:tc>
        <w:tc>
          <w:tcPr>
            <w:tcW w:w="3325" w:type="dxa"/>
          </w:tcPr>
          <w:p w14:paraId="7046122E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4B34720F" w14:textId="77777777" w:rsidR="008F7712" w:rsidRPr="00A30743" w:rsidRDefault="008F7712" w:rsidP="00C0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INDICADOR DE LOGROS</w:t>
            </w:r>
          </w:p>
        </w:tc>
      </w:tr>
      <w:tr w:rsidR="00A0754C" w:rsidRPr="00A30743" w14:paraId="345C26FA" w14:textId="77777777" w:rsidTr="00C07CF5">
        <w:tc>
          <w:tcPr>
            <w:tcW w:w="3510" w:type="dxa"/>
          </w:tcPr>
          <w:p w14:paraId="0208A3E2" w14:textId="77777777" w:rsidR="008F7712" w:rsidRPr="00A30743" w:rsidRDefault="008F7712" w:rsidP="00873A94">
            <w:pPr>
              <w:pStyle w:val="ListParagraph"/>
              <w:numPr>
                <w:ilvl w:val="0"/>
                <w:numId w:val="16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ordinar reuniones con funcionarios de agencias gubernamentales</w:t>
            </w:r>
            <w:r w:rsidR="00C9783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, </w:t>
            </w:r>
            <w:r w:rsidR="00873A9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unicipale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y legislativas para proveer información e influir en la política pública. </w:t>
            </w:r>
          </w:p>
        </w:tc>
        <w:tc>
          <w:tcPr>
            <w:tcW w:w="3059" w:type="dxa"/>
          </w:tcPr>
          <w:p w14:paraId="2083C894" w14:textId="77777777" w:rsidR="008F7712" w:rsidRPr="00A30743" w:rsidRDefault="00747967" w:rsidP="008F7712">
            <w:pPr>
              <w:pStyle w:val="ListParagraph"/>
              <w:numPr>
                <w:ilvl w:val="1"/>
                <w:numId w:val="1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olicitar reuniones a la</w:t>
            </w:r>
            <w:r w:rsidR="008F771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 diferentes agencias gubernamentales y legislativas.</w:t>
            </w:r>
          </w:p>
          <w:p w14:paraId="7AB2A770" w14:textId="77777777" w:rsidR="008F7712" w:rsidRPr="00A30743" w:rsidRDefault="008F7712" w:rsidP="00C07CF5">
            <w:pPr>
              <w:pStyle w:val="ListParagraph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2CE6415" w14:textId="6CDD6209" w:rsidR="008F7712" w:rsidRPr="00A30743" w:rsidRDefault="008F7712" w:rsidP="008F7712">
            <w:pPr>
              <w:pStyle w:val="ListParagraph"/>
              <w:numPr>
                <w:ilvl w:val="1"/>
                <w:numId w:val="1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veer información actualizada</w:t>
            </w:r>
            <w:r w:rsidR="00B75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 los Programas TRIO y las actividades de la ACPOE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32E23ECA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2C8F97F6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Ad Hoc de Relaciones Gubernamentales</w:t>
            </w:r>
          </w:p>
          <w:p w14:paraId="1BC58446" w14:textId="77777777" w:rsidR="00813119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(as) de Programas</w:t>
            </w:r>
          </w:p>
          <w:p w14:paraId="037024FC" w14:textId="69DE4D7F" w:rsidR="008F7712" w:rsidRPr="00A30743" w:rsidRDefault="00AB0FCE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Junta Directiva ACPOE </w:t>
            </w:r>
          </w:p>
          <w:p w14:paraId="004789D4" w14:textId="77777777" w:rsidR="00813119" w:rsidRPr="00A30743" w:rsidRDefault="00813119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37F38EB" w14:textId="77777777" w:rsidR="008F7712" w:rsidRPr="00A30743" w:rsidRDefault="008F7712" w:rsidP="00813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52B78456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de reuniones realizadas.</w:t>
            </w:r>
          </w:p>
          <w:p w14:paraId="655CADDB" w14:textId="77DD73A9" w:rsidR="00873A94" w:rsidRPr="00A30743" w:rsidRDefault="00B75587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a</w:t>
            </w:r>
            <w:r w:rsidR="00873A9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uerdos alcanzados</w:t>
            </w:r>
          </w:p>
          <w:p w14:paraId="2F86A9DD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ogros de las reuniones</w:t>
            </w:r>
          </w:p>
          <w:p w14:paraId="5C2F4E10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DD2A04B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A0754C" w:rsidRPr="005B2798" w14:paraId="06B95FF1" w14:textId="77777777" w:rsidTr="00C07CF5">
        <w:tc>
          <w:tcPr>
            <w:tcW w:w="3510" w:type="dxa"/>
          </w:tcPr>
          <w:p w14:paraId="4E501478" w14:textId="173429BC" w:rsidR="008F7712" w:rsidRPr="00A30743" w:rsidRDefault="008F7712" w:rsidP="008F7712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rticipar en vistas públicas y foros relacionados con el acceso y éxito en los estudios postsecundarios; tanto a nivel</w:t>
            </w:r>
            <w:r w:rsidR="00F8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ocal</w:t>
            </w:r>
            <w:r w:rsidR="00873A9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,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statal como nacional.</w:t>
            </w:r>
          </w:p>
          <w:p w14:paraId="712E1CA7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10E2370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6724166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843CB5C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BDD5213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4A291F3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BC5D240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F1F92DA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951987A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A534DA6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8D69E2A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C7E8854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D40B48A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765AEA8C" w14:textId="77777777" w:rsidR="008F7712" w:rsidRPr="00A30743" w:rsidRDefault="008F7712" w:rsidP="00C01032">
            <w:pPr>
              <w:pStyle w:val="ListParagraph"/>
              <w:numPr>
                <w:ilvl w:val="1"/>
                <w:numId w:val="18"/>
              </w:numPr>
              <w:ind w:lef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Identificar las actividades de interés para la Organización a nivel estatal y nacional.</w:t>
            </w:r>
          </w:p>
          <w:p w14:paraId="18E4E397" w14:textId="77777777" w:rsidR="00C97833" w:rsidRPr="00A30743" w:rsidRDefault="00C97833" w:rsidP="00C97833">
            <w:pPr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FFBCC88" w14:textId="77777777" w:rsidR="008F7712" w:rsidRPr="00A30743" w:rsidRDefault="008F7712" w:rsidP="00C07CF5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9E24B7C" w14:textId="0ABB7153" w:rsidR="008F7712" w:rsidRPr="00A30743" w:rsidRDefault="008F7712" w:rsidP="00C97833">
            <w:pPr>
              <w:pStyle w:val="ListParagraph"/>
              <w:numPr>
                <w:ilvl w:val="1"/>
                <w:numId w:val="18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Mantener membresía </w:t>
            </w:r>
            <w:r w:rsidR="00AB0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(personal, institucional, organización)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activa </w:t>
            </w:r>
            <w:r w:rsidR="00F8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 el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E y participar en las actividades y </w:t>
            </w:r>
            <w:r w:rsidR="00F8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las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mpañas que </w:t>
            </w:r>
            <w:r w:rsidR="00F80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este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esarrolle.</w:t>
            </w:r>
          </w:p>
          <w:p w14:paraId="197691DE" w14:textId="77777777" w:rsidR="00C97833" w:rsidRDefault="00C97833" w:rsidP="00C9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731C020" w14:textId="77777777" w:rsidR="00F8098C" w:rsidRPr="00A30743" w:rsidRDefault="00F8098C" w:rsidP="00C978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4C69F80" w14:textId="77777777" w:rsidR="008F7712" w:rsidRPr="00A30743" w:rsidRDefault="008F7712" w:rsidP="00C01032">
            <w:pPr>
              <w:pStyle w:val="ListParagraph"/>
              <w:numPr>
                <w:ilvl w:val="1"/>
                <w:numId w:val="18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Participación en el “Policy Seminar” del COE.</w:t>
            </w:r>
          </w:p>
          <w:p w14:paraId="02E1F800" w14:textId="77777777" w:rsidR="008F7712" w:rsidRPr="00A30743" w:rsidRDefault="008F7712" w:rsidP="00C01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1F3CD46" w14:textId="77777777" w:rsidR="00C01032" w:rsidRPr="00A30743" w:rsidRDefault="00C01032" w:rsidP="00C0103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116D5E3" w14:textId="77777777" w:rsidR="008F7712" w:rsidRPr="00A30743" w:rsidRDefault="008F7712" w:rsidP="00F77DE3">
            <w:pPr>
              <w:pStyle w:val="ListParagraph"/>
              <w:numPr>
                <w:ilvl w:val="1"/>
                <w:numId w:val="18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recer capacitación a los miembros mediante talleres relacionados con la gestión legislativa.</w:t>
            </w:r>
          </w:p>
        </w:tc>
        <w:tc>
          <w:tcPr>
            <w:tcW w:w="3151" w:type="dxa"/>
          </w:tcPr>
          <w:p w14:paraId="1418660B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Presidente (a)</w:t>
            </w:r>
          </w:p>
          <w:p w14:paraId="070F8226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Vicepresidente (a)</w:t>
            </w:r>
          </w:p>
          <w:p w14:paraId="7900B096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sado (a) Presidente (a)</w:t>
            </w:r>
          </w:p>
          <w:p w14:paraId="2A8360F5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nal de Comunicaciones</w:t>
            </w:r>
          </w:p>
          <w:p w14:paraId="0D2B513A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(as) de Programas</w:t>
            </w:r>
          </w:p>
          <w:p w14:paraId="51D7D6B7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055109B" w14:textId="6839394F" w:rsidR="008F7712" w:rsidRPr="00A30743" w:rsidRDefault="00AB0FCE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  <w:r w:rsidR="008F771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3A6AFA41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iembros</w:t>
            </w:r>
          </w:p>
          <w:p w14:paraId="350F5154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Fair Share</w:t>
            </w:r>
          </w:p>
          <w:p w14:paraId="27AFC275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CC3CC29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E7C0994" w14:textId="77777777" w:rsidR="00C01032" w:rsidRDefault="00C0103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3F7441C" w14:textId="77777777" w:rsidR="00F8098C" w:rsidRDefault="00F8098C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FFCC089" w14:textId="77777777" w:rsidR="00F8098C" w:rsidRDefault="00F8098C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AA4799E" w14:textId="77777777" w:rsidR="00F8098C" w:rsidRPr="00A30743" w:rsidRDefault="00F8098C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7882D96" w14:textId="7E8B2AD1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Presidente</w:t>
            </w:r>
            <w:r w:rsidR="00C5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5E499D85" w14:textId="3BF69C39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Vicepr</w:t>
            </w:r>
            <w:r w:rsidR="007479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dente</w:t>
            </w:r>
            <w:r w:rsidR="00C5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492CE2D7" w14:textId="2521C3D9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sado</w:t>
            </w:r>
            <w:r w:rsidR="00C5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 Presidente</w:t>
            </w:r>
            <w:r w:rsidR="00C51F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5A071EAE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E30EB7A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mejoramiento profesional</w:t>
            </w:r>
          </w:p>
          <w:p w14:paraId="15C6813D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mité AD Hoc de Relaciones Gubernamentales </w:t>
            </w:r>
          </w:p>
        </w:tc>
        <w:tc>
          <w:tcPr>
            <w:tcW w:w="3325" w:type="dxa"/>
          </w:tcPr>
          <w:p w14:paraId="7B58B36F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Actividades de interés identificada</w:t>
            </w:r>
            <w:r w:rsidR="007479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14E8A4F5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C0D19C1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DA1D748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4CCBAA7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D2155CF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embresía activa</w:t>
            </w:r>
          </w:p>
          <w:p w14:paraId="62E5C86E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participación</w:t>
            </w:r>
          </w:p>
          <w:p w14:paraId="244702D2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ctividades</w:t>
            </w:r>
            <w:r w:rsidR="00C9783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873A9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levadas a cabo</w:t>
            </w:r>
          </w:p>
          <w:p w14:paraId="53440A7B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452E281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AC85631" w14:textId="77777777" w:rsidR="00C01032" w:rsidRDefault="00C0103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E7323DC" w14:textId="77777777" w:rsidR="00F8098C" w:rsidRDefault="00F8098C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2336B78" w14:textId="77777777" w:rsidR="00F8098C" w:rsidRDefault="00F8098C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2DA951C" w14:textId="77777777" w:rsidR="00F8098C" w:rsidRPr="00A30743" w:rsidRDefault="00F8098C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29F5BDB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Asistencia a las actividades</w:t>
            </w:r>
          </w:p>
          <w:p w14:paraId="1693DA65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12E1581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FFBD446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B0B562D" w14:textId="77777777" w:rsidR="00873A94" w:rsidRPr="00A30743" w:rsidRDefault="00873A94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sta de talleres ofrecidos sobre el tema</w:t>
            </w:r>
          </w:p>
          <w:p w14:paraId="1CF5C089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talleres ofrecidos</w:t>
            </w:r>
          </w:p>
          <w:p w14:paraId="524D9E29" w14:textId="29E1A95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miembros participantes</w:t>
            </w:r>
          </w:p>
        </w:tc>
      </w:tr>
      <w:tr w:rsidR="00A0754C" w:rsidRPr="00A30743" w14:paraId="4E01E2A5" w14:textId="77777777" w:rsidTr="00C07CF5">
        <w:tc>
          <w:tcPr>
            <w:tcW w:w="3510" w:type="dxa"/>
          </w:tcPr>
          <w:p w14:paraId="10A25A40" w14:textId="77777777" w:rsidR="008F7712" w:rsidRPr="00A30743" w:rsidRDefault="00A529A3" w:rsidP="008F7712">
            <w:pPr>
              <w:pStyle w:val="ListParagraph"/>
              <w:numPr>
                <w:ilvl w:val="0"/>
                <w:numId w:val="16"/>
              </w:numPr>
              <w:ind w:left="3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Proponer</w:t>
            </w:r>
            <w:r w:rsidR="008F771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royecto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  <w:r w:rsidR="008F771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 ley a favor de las poblaci</w:t>
            </w:r>
            <w:r w:rsidR="007479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nes que se atienden en los programas.</w:t>
            </w:r>
          </w:p>
          <w:p w14:paraId="3F6CF77B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25F064B" w14:textId="77777777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6953E5B3" w14:textId="05B3F6CF" w:rsidR="002A5C26" w:rsidRDefault="004F299E" w:rsidP="00F77DE3">
            <w:pPr>
              <w:pStyle w:val="ListParagraph"/>
              <w:numPr>
                <w:ilvl w:val="1"/>
                <w:numId w:val="16"/>
              </w:numPr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levar a cabo</w:t>
            </w:r>
            <w:r w:rsidR="002A5C26"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un estudio para explorar los </w:t>
            </w:r>
            <w:r w:rsidR="00BA497D"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mas</w:t>
            </w: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que pueden incluirse en los </w:t>
            </w:r>
            <w:r w:rsidR="002A5C26"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proyectos </w:t>
            </w:r>
            <w:r w:rsidR="00BA497D"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</w:t>
            </w: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someterse a</w:t>
            </w:r>
            <w:r w:rsidR="002A5C26"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favor de la población TRIO o semejante.</w:t>
            </w:r>
          </w:p>
          <w:p w14:paraId="7BBFB60B" w14:textId="77777777" w:rsidR="00BA497D" w:rsidRDefault="00BA497D" w:rsidP="00BA497D">
            <w:pPr>
              <w:pStyle w:val="ListParagraph"/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41014A6" w14:textId="4FBF5F81" w:rsidR="00BA497D" w:rsidRPr="00BA497D" w:rsidRDefault="00BA497D" w:rsidP="00F77DE3">
            <w:pPr>
              <w:pStyle w:val="ListParagraph"/>
              <w:numPr>
                <w:ilvl w:val="1"/>
                <w:numId w:val="16"/>
              </w:numPr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articipar de taller sobre la redacción de proyectos en la biblioteca legislativa.</w:t>
            </w:r>
          </w:p>
          <w:p w14:paraId="3E7FFD15" w14:textId="77777777" w:rsidR="002A5C26" w:rsidRDefault="002A5C26" w:rsidP="002A5C26">
            <w:pPr>
              <w:pStyle w:val="ListParagraph"/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s-ES_tradnl"/>
              </w:rPr>
            </w:pPr>
          </w:p>
          <w:p w14:paraId="572F8D0A" w14:textId="77777777" w:rsidR="00F77DE3" w:rsidRPr="00A30743" w:rsidRDefault="00A529A3" w:rsidP="00F77DE3">
            <w:pPr>
              <w:pStyle w:val="ListParagraph"/>
              <w:numPr>
                <w:ilvl w:val="1"/>
                <w:numId w:val="16"/>
              </w:numPr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dactar  proyectos</w:t>
            </w:r>
            <w:r w:rsidR="00F77DE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564294B8" w14:textId="77777777" w:rsidR="00F77DE3" w:rsidRPr="00A30743" w:rsidRDefault="00F77DE3" w:rsidP="00F77DE3">
            <w:pPr>
              <w:pStyle w:val="ListParagraph"/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35039C0" w14:textId="77777777" w:rsidR="00AA6329" w:rsidRDefault="00AA6329" w:rsidP="00F77DE3">
            <w:pPr>
              <w:pStyle w:val="ListParagraph"/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0325652" w14:textId="77777777" w:rsidR="00BA497D" w:rsidRPr="00181BAE" w:rsidRDefault="00BA497D" w:rsidP="00181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7C44B99" w14:textId="77777777" w:rsidR="008F7712" w:rsidRPr="00A30743" w:rsidRDefault="00A529A3" w:rsidP="00F77DE3">
            <w:pPr>
              <w:pStyle w:val="ListParagraph"/>
              <w:numPr>
                <w:ilvl w:val="1"/>
                <w:numId w:val="16"/>
              </w:numPr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cienciar a los</w:t>
            </w:r>
            <w:r w:rsidR="00F77DE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egisladores para que respalden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los </w:t>
            </w:r>
            <w:r w:rsidR="00F77DE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yecto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  <w:r w:rsidR="00F77DE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5095060C" w14:textId="77777777" w:rsidR="00F77DE3" w:rsidRPr="00A30743" w:rsidRDefault="00F77DE3" w:rsidP="00F77DE3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015CF8F" w14:textId="77777777" w:rsidR="00F77DE3" w:rsidRPr="00A30743" w:rsidRDefault="00A529A3" w:rsidP="00F77DE3">
            <w:pPr>
              <w:pStyle w:val="ListParagraph"/>
              <w:numPr>
                <w:ilvl w:val="1"/>
                <w:numId w:val="16"/>
              </w:numPr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ometer proyectos</w:t>
            </w:r>
            <w:r w:rsidR="00F77DE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20A12AB3" w14:textId="77777777" w:rsidR="00F77DE3" w:rsidRPr="00181BAE" w:rsidRDefault="00F77DE3" w:rsidP="00181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03BC737A" w14:textId="6FA6D29A" w:rsidR="00BA497D" w:rsidRPr="00BA497D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61EFD9A9" w14:textId="53D1620D" w:rsidR="00C97833" w:rsidRPr="00BA497D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 (a)</w:t>
            </w:r>
          </w:p>
          <w:p w14:paraId="22AB6451" w14:textId="51655654" w:rsidR="00BA497D" w:rsidRPr="00BA497D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Asuntos Gubernamentales</w:t>
            </w:r>
          </w:p>
          <w:p w14:paraId="5617AC8D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5438E83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BBF2A01" w14:textId="77777777" w:rsidR="00C9783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29F8AC4" w14:textId="77777777" w:rsidR="00BA497D" w:rsidRPr="00BA497D" w:rsidRDefault="00BA497D" w:rsidP="00BA4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6D9B7112" w14:textId="77777777" w:rsidR="00BA497D" w:rsidRPr="00BA497D" w:rsidRDefault="00BA497D" w:rsidP="00BA4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 (a)</w:t>
            </w:r>
          </w:p>
          <w:p w14:paraId="39449A0E" w14:textId="408FAA6D" w:rsidR="00BA497D" w:rsidRPr="00A30743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Asuntos Gubernamentales</w:t>
            </w:r>
          </w:p>
          <w:p w14:paraId="06B59078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E73F95F" w14:textId="6289EB5E" w:rsidR="008F7712" w:rsidRPr="00A30743" w:rsidRDefault="008F7712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Funcionarios</w:t>
            </w:r>
            <w:r w:rsid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s) de la ACPOE</w:t>
            </w:r>
          </w:p>
          <w:p w14:paraId="4232B10A" w14:textId="79AB4CAA" w:rsidR="00F77DE3" w:rsidRPr="00A30743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(as) de programas</w:t>
            </w:r>
          </w:p>
          <w:p w14:paraId="06EB3749" w14:textId="5B361CB7" w:rsidR="00AA6329" w:rsidRPr="00A30743" w:rsidRDefault="00F77DE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egisladores</w:t>
            </w:r>
            <w:r w:rsidR="00AA6329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08B4AE22" w14:textId="77777777" w:rsidR="00AA6329" w:rsidRPr="00A30743" w:rsidRDefault="00AA6329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tras personas de interés (stakeholders)</w:t>
            </w:r>
          </w:p>
          <w:p w14:paraId="16891430" w14:textId="77777777" w:rsidR="00F817AA" w:rsidRPr="00A30743" w:rsidRDefault="00F817AA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0C110561" w14:textId="23761FF0" w:rsidR="00BA497D" w:rsidRPr="00BA497D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sultados del estudio</w:t>
            </w:r>
            <w:r w:rsidRPr="00BA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n lista de temas identificados</w:t>
            </w:r>
          </w:p>
          <w:p w14:paraId="6A0CA66B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3805E59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EB05BCB" w14:textId="77777777" w:rsidR="00C9783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7D6D139" w14:textId="77777777" w:rsidR="00BA497D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7252BC9" w14:textId="77777777" w:rsidR="00BA497D" w:rsidRPr="00A30743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EBE54F6" w14:textId="0F637C22" w:rsidR="00C97833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aterial didáctico del taller sobre redacción de proyectos de ley</w:t>
            </w:r>
          </w:p>
          <w:p w14:paraId="769DE6E3" w14:textId="77777777" w:rsidR="00BA497D" w:rsidRPr="00A30743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6CE2F84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F01C61A" w14:textId="35BD184D" w:rsidR="00C97833" w:rsidRPr="00A30743" w:rsidRDefault="00BA497D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yecto</w:t>
            </w:r>
            <w:r w:rsidR="001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 ley </w:t>
            </w:r>
            <w:r w:rsidR="00181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dactados</w:t>
            </w:r>
          </w:p>
          <w:p w14:paraId="4219A38B" w14:textId="77777777" w:rsidR="00C9783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73CFCF9" w14:textId="77777777" w:rsidR="00181BAE" w:rsidRPr="00A30743" w:rsidRDefault="00181BAE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7A1BA67" w14:textId="77777777" w:rsidR="00C97833" w:rsidRPr="00A30743" w:rsidRDefault="00C9783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5596DA3" w14:textId="09C1C24A" w:rsidR="00AA6329" w:rsidRDefault="00747967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uniones</w:t>
            </w:r>
            <w:r w:rsidR="008F771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n legisladores </w:t>
            </w:r>
          </w:p>
          <w:p w14:paraId="69473E96" w14:textId="77777777" w:rsidR="00181BAE" w:rsidRPr="00A30743" w:rsidRDefault="00181BAE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900E886" w14:textId="325A24A8" w:rsidR="00F77DE3" w:rsidRPr="00A30743" w:rsidRDefault="00F77DE3" w:rsidP="00C07C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</w:t>
            </w:r>
            <w:r w:rsidR="00BE6EFF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o de colaboradores que favorezca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n </w:t>
            </w:r>
            <w:r w:rsidR="00AA6329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8F771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yecto</w:t>
            </w:r>
            <w:r w:rsidR="00AA6329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</w:p>
          <w:p w14:paraId="22E533D3" w14:textId="77777777" w:rsidR="008F7712" w:rsidRPr="00A30743" w:rsidRDefault="00747967" w:rsidP="00F77D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yecto</w:t>
            </w:r>
            <w:r w:rsidR="00A529A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77DE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ometido</w:t>
            </w:r>
            <w:r w:rsidR="00A529A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</w:p>
        </w:tc>
      </w:tr>
    </w:tbl>
    <w:p w14:paraId="12BA817A" w14:textId="77777777" w:rsidR="00F87DF4" w:rsidRPr="00A30743" w:rsidRDefault="00F87DF4" w:rsidP="0093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</w:pPr>
    </w:p>
    <w:p w14:paraId="1805E23D" w14:textId="77777777" w:rsidR="008C1B6B" w:rsidRPr="00A30743" w:rsidRDefault="00A77825" w:rsidP="00B87543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META 4: Fortalecer y mantener la capacidad económica de la Organización</w:t>
      </w:r>
      <w:r w:rsidR="008C1B6B"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.</w:t>
      </w:r>
    </w:p>
    <w:p w14:paraId="34C50B7D" w14:textId="77777777" w:rsidR="00B23AD2" w:rsidRPr="00A30743" w:rsidRDefault="00B23AD2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10"/>
        <w:gridCol w:w="3059"/>
        <w:gridCol w:w="3151"/>
        <w:gridCol w:w="3325"/>
      </w:tblGrid>
      <w:tr w:rsidR="00A77825" w:rsidRPr="00A30743" w14:paraId="1C38A949" w14:textId="77777777" w:rsidTr="00A77825">
        <w:tc>
          <w:tcPr>
            <w:tcW w:w="3510" w:type="dxa"/>
          </w:tcPr>
          <w:p w14:paraId="06567F46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3F5D5122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OBJETIVOS</w:t>
            </w:r>
          </w:p>
        </w:tc>
        <w:tc>
          <w:tcPr>
            <w:tcW w:w="3059" w:type="dxa"/>
          </w:tcPr>
          <w:p w14:paraId="79FE61BC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2EF86814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3151" w:type="dxa"/>
          </w:tcPr>
          <w:p w14:paraId="0ABD87A2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24090674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RECURSOS</w:t>
            </w:r>
          </w:p>
        </w:tc>
        <w:tc>
          <w:tcPr>
            <w:tcW w:w="3325" w:type="dxa"/>
          </w:tcPr>
          <w:p w14:paraId="09495740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5DA4F42F" w14:textId="77777777" w:rsidR="00A77825" w:rsidRPr="00A30743" w:rsidRDefault="00A77825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INDICADOR DE LOGROS</w:t>
            </w:r>
          </w:p>
        </w:tc>
      </w:tr>
      <w:tr w:rsidR="00A77825" w:rsidRPr="005B2798" w14:paraId="68679DBD" w14:textId="77777777" w:rsidTr="00A77825">
        <w:tc>
          <w:tcPr>
            <w:tcW w:w="3510" w:type="dxa"/>
          </w:tcPr>
          <w:p w14:paraId="44C312D0" w14:textId="77777777" w:rsidR="00A77825" w:rsidRPr="00A30743" w:rsidRDefault="00A77825" w:rsidP="00F87DF4">
            <w:pPr>
              <w:pStyle w:val="ListParagraph"/>
              <w:numPr>
                <w:ilvl w:val="0"/>
                <w:numId w:val="9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valuar las finanzas de la Organización para desarrollar un plan estratégico y financiero integrado.</w:t>
            </w:r>
          </w:p>
        </w:tc>
        <w:tc>
          <w:tcPr>
            <w:tcW w:w="3059" w:type="dxa"/>
          </w:tcPr>
          <w:p w14:paraId="3DECA6F0" w14:textId="04A9DEDF" w:rsidR="006F57CC" w:rsidRPr="001667AB" w:rsidRDefault="006F57CC" w:rsidP="001667AB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6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tregar plan de trabajo de cada comité</w:t>
            </w:r>
            <w:r w:rsidR="007E5E0A" w:rsidRPr="0016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n proyección de ingresos y gastos</w:t>
            </w:r>
            <w:r w:rsidRPr="0016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1F03C971" w14:textId="77777777" w:rsidR="006F57CC" w:rsidRDefault="006F57CC" w:rsidP="006F57CC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AE8F7F5" w14:textId="77777777" w:rsidR="007E5E0A" w:rsidRDefault="007E5E0A" w:rsidP="007E5E0A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entar una propuesta de presupuesto anual en o antes de agosto de cada año.</w:t>
            </w:r>
          </w:p>
          <w:p w14:paraId="788D3F0B" w14:textId="77777777" w:rsidR="001667AB" w:rsidRPr="001667AB" w:rsidRDefault="001667AB" w:rsidP="001667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AB57F5F" w14:textId="77777777" w:rsidR="00A77825" w:rsidRPr="00A30743" w:rsidRDefault="00A77825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stimar ingresos y gastos por año.</w:t>
            </w:r>
          </w:p>
          <w:p w14:paraId="6FE40FC3" w14:textId="77777777" w:rsidR="00A77825" w:rsidRPr="00A30743" w:rsidRDefault="00A77825" w:rsidP="00F87DF4">
            <w:pPr>
              <w:pStyle w:val="ListParagraph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B3DAB25" w14:textId="77777777" w:rsidR="00A77825" w:rsidRPr="00A30743" w:rsidRDefault="00A77825" w:rsidP="00F87DF4">
            <w:pPr>
              <w:pStyle w:val="ListParagraph"/>
              <w:ind w:left="3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7DB754C" w14:textId="77777777" w:rsidR="00A77825" w:rsidRDefault="00A77825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dentificar transacciones específicas que afectan el presupuesto.</w:t>
            </w:r>
          </w:p>
          <w:p w14:paraId="3C4D38BA" w14:textId="77777777" w:rsidR="00E005EB" w:rsidRDefault="00E005EB" w:rsidP="00E005EB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19DD94E" w14:textId="77777777" w:rsidR="00F000E6" w:rsidRDefault="00F000E6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levar a cabo informes financieros auditados.</w:t>
            </w:r>
          </w:p>
          <w:p w14:paraId="0DC2B911" w14:textId="77777777" w:rsidR="00F000E6" w:rsidRDefault="00F000E6" w:rsidP="00F000E6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E436AF2" w14:textId="63534D20" w:rsidR="00F000E6" w:rsidRDefault="00F000E6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evisar las normas de solicitudes de fondos y utilizar los fondos de la ACPOE con mesura.</w:t>
            </w:r>
          </w:p>
          <w:p w14:paraId="430B2593" w14:textId="77777777" w:rsidR="00F000E6" w:rsidRDefault="00F000E6" w:rsidP="00F000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9232BFA" w14:textId="77777777" w:rsidR="00E005EB" w:rsidRPr="00F000E6" w:rsidRDefault="00E005EB" w:rsidP="00F000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0727BFC" w14:textId="367B3A25" w:rsidR="00F000E6" w:rsidRPr="00A30743" w:rsidRDefault="00F000E6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Llevar a cabo reuniones con la Junta Directiva ACPOE para capacitarlos en el uso adecuado de los fondos </w:t>
            </w:r>
            <w:r w:rsidR="004C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y gast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 la organización. </w:t>
            </w:r>
          </w:p>
          <w:p w14:paraId="3C1C03AE" w14:textId="77777777" w:rsidR="00AD28D6" w:rsidRPr="00A30743" w:rsidRDefault="00AD28D6" w:rsidP="004C7289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7E56D314" w14:textId="4EDE2363" w:rsidR="006F57CC" w:rsidRDefault="006F57CC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Coordinadores (as) de comités</w:t>
            </w:r>
          </w:p>
          <w:p w14:paraId="12A30CDA" w14:textId="77777777" w:rsidR="006F57CC" w:rsidRDefault="006F57CC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875F32C" w14:textId="77777777" w:rsidR="006F57CC" w:rsidRDefault="006F57CC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3D7B116" w14:textId="77777777" w:rsidR="007E5E0A" w:rsidRDefault="007E5E0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512DA6E" w14:textId="77777777" w:rsidR="001667AB" w:rsidRDefault="00166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46F725C" w14:textId="77777777" w:rsidR="007E5E0A" w:rsidRPr="00A30743" w:rsidRDefault="007E5E0A" w:rsidP="007E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22831CEC" w14:textId="77777777" w:rsidR="007E5E0A" w:rsidRPr="00A30743" w:rsidRDefault="007E5E0A" w:rsidP="007E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Asuntos Financieros</w:t>
            </w:r>
          </w:p>
          <w:p w14:paraId="1AF959FC" w14:textId="77777777" w:rsidR="007E5E0A" w:rsidRPr="00A30743" w:rsidRDefault="007E5E0A" w:rsidP="007E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04B14295" w14:textId="77777777" w:rsidR="007E5E0A" w:rsidRDefault="007E5E0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2F9BE4D" w14:textId="77777777" w:rsidR="001667AB" w:rsidRDefault="00166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9C60673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5CF23441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Asuntos Financieros</w:t>
            </w:r>
          </w:p>
          <w:p w14:paraId="52CB9095" w14:textId="7558FF4B" w:rsidR="00A77825" w:rsidRPr="00A30743" w:rsidRDefault="00AB0FC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66767E57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AD9C41E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3F459E0C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Asuntos Financieros</w:t>
            </w:r>
          </w:p>
          <w:p w14:paraId="6CCD029B" w14:textId="77777777" w:rsidR="00F817AA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9861DC5" w14:textId="77777777" w:rsidR="00E005EB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FA65271" w14:textId="77777777" w:rsidR="00F000E6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PA</w:t>
            </w:r>
          </w:p>
          <w:p w14:paraId="5F0A7FA3" w14:textId="2143DFD4" w:rsidR="00F000E6" w:rsidRPr="00A30743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 (a)</w:t>
            </w:r>
          </w:p>
          <w:p w14:paraId="739CF661" w14:textId="77777777" w:rsidR="00F817AA" w:rsidRPr="00A30743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7A4EDE2" w14:textId="4C0EAA7E" w:rsidR="00F817AA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Asuntos Financieros</w:t>
            </w:r>
          </w:p>
          <w:p w14:paraId="69AF83E8" w14:textId="5C0B4D41" w:rsidR="00F000E6" w:rsidRPr="00A30743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 (a)</w:t>
            </w:r>
          </w:p>
          <w:p w14:paraId="355AFE32" w14:textId="77777777" w:rsidR="00F817AA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ED69EF9" w14:textId="77777777" w:rsidR="00E005EB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A9DBC5C" w14:textId="77777777" w:rsidR="00E005EB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D850C20" w14:textId="77777777" w:rsidR="00E005EB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Junta Directiva ACPOE</w:t>
            </w:r>
          </w:p>
          <w:p w14:paraId="10C6B6C9" w14:textId="77777777" w:rsidR="00E005EB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Asuntos Financieros</w:t>
            </w:r>
          </w:p>
          <w:p w14:paraId="63262410" w14:textId="325EF9A3" w:rsidR="00E005EB" w:rsidRPr="00A30743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 (a)</w:t>
            </w:r>
          </w:p>
        </w:tc>
        <w:tc>
          <w:tcPr>
            <w:tcW w:w="3325" w:type="dxa"/>
          </w:tcPr>
          <w:p w14:paraId="2BB2B2F4" w14:textId="77777777" w:rsidR="006F57CC" w:rsidRDefault="006F57CC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Planes de trabajo</w:t>
            </w:r>
          </w:p>
          <w:p w14:paraId="3B00708C" w14:textId="77777777" w:rsidR="006F57CC" w:rsidRDefault="006F57CC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571B074" w14:textId="77777777" w:rsidR="007E5E0A" w:rsidRDefault="007E5E0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58B465B" w14:textId="77777777" w:rsidR="007E5E0A" w:rsidRDefault="007E5E0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F526F86" w14:textId="77777777" w:rsidR="001667AB" w:rsidRDefault="00166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89F504A" w14:textId="77777777" w:rsidR="007E5E0A" w:rsidRDefault="007E5E0A" w:rsidP="007E5E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upuesto propuesto</w:t>
            </w:r>
          </w:p>
          <w:p w14:paraId="70C48343" w14:textId="77777777" w:rsidR="006F57CC" w:rsidRDefault="006F57CC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F53FA57" w14:textId="77777777" w:rsidR="007E5E0A" w:rsidRDefault="007E5E0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206646A" w14:textId="77777777" w:rsidR="001667AB" w:rsidRDefault="00166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3B79586" w14:textId="77777777" w:rsidR="007E5E0A" w:rsidRDefault="007E5E0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9426423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Presupuesto detallado </w:t>
            </w:r>
          </w:p>
          <w:p w14:paraId="130862E4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formes Financieros</w:t>
            </w:r>
          </w:p>
          <w:p w14:paraId="43C685F1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20D4279" w14:textId="77777777" w:rsidR="00A77825" w:rsidRPr="00A30743" w:rsidRDefault="00A77825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1BBE038" w14:textId="77777777" w:rsidR="00A77825" w:rsidRPr="00A30743" w:rsidRDefault="001009CF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upuesto balanceado</w:t>
            </w:r>
          </w:p>
          <w:p w14:paraId="5F958A07" w14:textId="77777777" w:rsidR="00F817AA" w:rsidRPr="00A30743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6DD058A" w14:textId="77777777" w:rsidR="00F817AA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931057B" w14:textId="77777777" w:rsidR="00E005EB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AB57481" w14:textId="43EE84EF" w:rsidR="00F000E6" w:rsidRPr="00A30743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stado financiero auditado</w:t>
            </w:r>
          </w:p>
          <w:p w14:paraId="353AC3FA" w14:textId="77777777" w:rsidR="00F817AA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06E9227" w14:textId="77777777" w:rsidR="00F000E6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F8EE01E" w14:textId="77777777" w:rsidR="00F000E6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anual de Asuntos Financieros revisados</w:t>
            </w:r>
          </w:p>
          <w:p w14:paraId="0738C5C7" w14:textId="34C23D94" w:rsidR="00F000E6" w:rsidRPr="00A30743" w:rsidRDefault="00F000E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sta de solicitudes de fondos y liquidación de gastos otorgados</w:t>
            </w:r>
          </w:p>
          <w:p w14:paraId="5F92C149" w14:textId="77777777" w:rsidR="00F817AA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8ABFD59" w14:textId="77777777" w:rsidR="00E005EB" w:rsidRPr="00A30743" w:rsidRDefault="00E005E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0727B2E" w14:textId="11721A8E" w:rsidR="004C7289" w:rsidRDefault="004C7289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4C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Número de reuniones llevadas a cabo</w:t>
            </w:r>
          </w:p>
          <w:p w14:paraId="617167AA" w14:textId="408A364F" w:rsidR="004C7289" w:rsidRDefault="004C7289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participantes</w:t>
            </w:r>
          </w:p>
          <w:p w14:paraId="11524E51" w14:textId="3392DB8E" w:rsidR="004C7289" w:rsidRPr="004C7289" w:rsidRDefault="004C7289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Lista de temas y las agendas de las reuniones </w:t>
            </w:r>
          </w:p>
          <w:p w14:paraId="5E54705E" w14:textId="23FDA3B0" w:rsidR="00F817AA" w:rsidRPr="00A30743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A77825" w:rsidRPr="00A30743" w14:paraId="24183E4D" w14:textId="77777777" w:rsidTr="00A77825">
        <w:tc>
          <w:tcPr>
            <w:tcW w:w="3510" w:type="dxa"/>
          </w:tcPr>
          <w:p w14:paraId="6A1B4276" w14:textId="3384462C" w:rsidR="00A77825" w:rsidRPr="00A30743" w:rsidRDefault="00A77825" w:rsidP="00F87DF4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Establecer políticas de recaudación de fondos, enfoque en planificación e implementación de</w:t>
            </w:r>
            <w:r w:rsidR="00CB47B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strategi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s de desarrollo con el fin de generar fondos</w:t>
            </w:r>
            <w:r w:rsidR="00F55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,</w:t>
            </w:r>
          </w:p>
          <w:p w14:paraId="32D18ACD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BC69D76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D937A2D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DC30709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DF1B351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C791C78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D45EC9A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E92B4F3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D34A26C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747E265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BC542BE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99E24D9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2F89104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4E02DC7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74917A4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A1CBB15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B41D991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8444758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E71F998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5813B86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69D54E88" w14:textId="77777777" w:rsidR="00A77825" w:rsidRPr="00A30743" w:rsidRDefault="00A77825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Identificar nuevas fuentes de ingreso.</w:t>
            </w:r>
          </w:p>
          <w:p w14:paraId="3732A2DB" w14:textId="77777777" w:rsidR="00010556" w:rsidRDefault="00010556" w:rsidP="00F87DF4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755511A" w14:textId="77777777" w:rsidR="00C85FCB" w:rsidRPr="00A30743" w:rsidRDefault="00C85FCB" w:rsidP="00F87DF4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C9E712B" w14:textId="77777777" w:rsidR="00A77825" w:rsidRPr="00A30743" w:rsidRDefault="00A77825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iorizar las actividades de mayor recaudo.</w:t>
            </w:r>
          </w:p>
          <w:p w14:paraId="55684EA5" w14:textId="77777777" w:rsidR="00010556" w:rsidRDefault="00010556" w:rsidP="00F87DF4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715158E" w14:textId="77777777" w:rsidR="00C85FCB" w:rsidRPr="00A30743" w:rsidRDefault="00C85FCB" w:rsidP="00F87DF4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D9DE97C" w14:textId="77777777" w:rsidR="00A77825" w:rsidRPr="00A30743" w:rsidRDefault="00A77825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Fomentar donativos personales.</w:t>
            </w:r>
          </w:p>
          <w:p w14:paraId="4E12EFD8" w14:textId="77777777" w:rsidR="00010556" w:rsidRDefault="00010556" w:rsidP="00AD2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62A3EF8" w14:textId="77777777" w:rsidR="00C85FCB" w:rsidRPr="00A30743" w:rsidRDefault="00C85FCB" w:rsidP="00AD28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7881B58" w14:textId="77777777" w:rsidR="00A77825" w:rsidRPr="00A30743" w:rsidRDefault="00A77825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omover y establecer alianzas con organizaciones cónsonas con la Organización para abaratar gastos.</w:t>
            </w:r>
          </w:p>
          <w:p w14:paraId="4B8DCBB2" w14:textId="77777777" w:rsidR="00010556" w:rsidRPr="00A30743" w:rsidRDefault="00010556" w:rsidP="00F87DF4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9CC4581" w14:textId="77777777" w:rsidR="00010556" w:rsidRPr="00A30743" w:rsidRDefault="00010556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dentificar y adoptar megas estrategias y métodos con el fin de generar fondos.</w:t>
            </w:r>
          </w:p>
          <w:p w14:paraId="4C933789" w14:textId="77777777" w:rsidR="00010556" w:rsidRDefault="00010556" w:rsidP="00F87DF4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8057A0F" w14:textId="77777777" w:rsidR="00C85FCB" w:rsidRPr="00A30743" w:rsidRDefault="00C85FCB" w:rsidP="00F87DF4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6C65C29" w14:textId="608D0A51" w:rsidR="00A77825" w:rsidRPr="00A30743" w:rsidRDefault="00C85FCB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Desarrollar actividades que</w:t>
            </w:r>
            <w:r w:rsidR="00F817AA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volucren</w:t>
            </w:r>
            <w:r w:rsidR="00A77825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los miembros de la organización a creer firmemente en la visión y misión para su sustentabilidad financiera.</w:t>
            </w:r>
          </w:p>
          <w:p w14:paraId="42CA5F1F" w14:textId="77777777" w:rsidR="00D87B7E" w:rsidRPr="00A30743" w:rsidRDefault="00D87B7E" w:rsidP="00D87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1143A1D9" w14:textId="29AD74AB" w:rsidR="00010556" w:rsidRPr="00A30743" w:rsidRDefault="00AB0FC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Junta Directiva ACPOE</w:t>
            </w:r>
          </w:p>
          <w:p w14:paraId="094EA8C6" w14:textId="77777777" w:rsidR="00C85FCB" w:rsidRPr="00A30743" w:rsidRDefault="00C85FCB" w:rsidP="00C8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Recaudación de Fondos</w:t>
            </w:r>
          </w:p>
          <w:p w14:paraId="504EB789" w14:textId="77777777" w:rsidR="00010556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E83C48D" w14:textId="77777777" w:rsidR="00C85FCB" w:rsidRPr="00A30743" w:rsidRDefault="00C85FCB" w:rsidP="00C8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1018161D" w14:textId="77777777" w:rsidR="00C85FCB" w:rsidRPr="00A30743" w:rsidRDefault="00C85FCB" w:rsidP="00C8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Recaudación de Fondos</w:t>
            </w:r>
          </w:p>
          <w:p w14:paraId="43F8165B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B565364" w14:textId="77777777" w:rsidR="00C85FCB" w:rsidRPr="00A30743" w:rsidRDefault="00C85FCB" w:rsidP="00C8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49CA04E2" w14:textId="77777777" w:rsidR="00C85FCB" w:rsidRPr="00A30743" w:rsidRDefault="00C85FCB" w:rsidP="00C8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Recaudación de Fondos</w:t>
            </w:r>
          </w:p>
          <w:p w14:paraId="213C5FB2" w14:textId="5310190F" w:rsidR="00D87B7E" w:rsidRDefault="00D87B7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70E0A54" w14:textId="77777777" w:rsidR="00C85FCB" w:rsidRPr="00A30743" w:rsidRDefault="00C85FCB" w:rsidP="00C8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32F274EC" w14:textId="22A8B50D" w:rsidR="00C85FCB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Recaudación de Fondos</w:t>
            </w:r>
          </w:p>
          <w:p w14:paraId="3A705CC5" w14:textId="77777777" w:rsidR="00C85FCB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3A3C3FE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42FF786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F378A92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Recaudación de Fondos</w:t>
            </w:r>
          </w:p>
          <w:p w14:paraId="70CBFA66" w14:textId="70E740C9" w:rsidR="00010556" w:rsidRPr="00A30743" w:rsidRDefault="00AB0FC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5C520274" w14:textId="77777777" w:rsidR="00010556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52864C6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1350F74" w14:textId="77777777" w:rsidR="00AD28D6" w:rsidRPr="00A30743" w:rsidRDefault="00AD28D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7157B02" w14:textId="77777777" w:rsidR="00C85FCB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Comité de Miembros </w:t>
            </w:r>
          </w:p>
          <w:p w14:paraId="7B9EC3E2" w14:textId="3E1CE3A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Oficial de Comunicaciones</w:t>
            </w:r>
          </w:p>
          <w:p w14:paraId="14CDA0C7" w14:textId="1AD7E268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mité </w:t>
            </w:r>
            <w:r w:rsidR="00C8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ejoramiento Profesional</w:t>
            </w:r>
          </w:p>
        </w:tc>
        <w:tc>
          <w:tcPr>
            <w:tcW w:w="3325" w:type="dxa"/>
          </w:tcPr>
          <w:p w14:paraId="2F9DA685" w14:textId="50A39103" w:rsidR="00A77825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Fuentes de ingreso identificada</w:t>
            </w:r>
            <w:r w:rsidR="0001055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</w:p>
          <w:p w14:paraId="4E0A06F2" w14:textId="77777777" w:rsidR="00010556" w:rsidRPr="00A30743" w:rsidRDefault="001009CF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71B94874" w14:textId="77777777" w:rsidR="00010556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F152D1D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C1D8279" w14:textId="77777777" w:rsidR="00010556" w:rsidRPr="00A30743" w:rsidRDefault="001009CF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ctividades identificadas</w:t>
            </w:r>
          </w:p>
          <w:p w14:paraId="4323515F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CF57544" w14:textId="77777777" w:rsidR="001009CF" w:rsidRDefault="001009CF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EE892D8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FA07DAF" w14:textId="77777777" w:rsidR="00010556" w:rsidRPr="00A30743" w:rsidRDefault="001009CF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en donaciones</w:t>
            </w:r>
          </w:p>
          <w:p w14:paraId="3B025D18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4BA363C" w14:textId="77777777" w:rsidR="00010556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DBEAD5F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6BF97CD" w14:textId="2B146222" w:rsidR="00010556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antidad de a</w:t>
            </w:r>
            <w:r w:rsidR="0001055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lian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s</w:t>
            </w:r>
            <w:r w:rsidR="0001055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stablecidas</w:t>
            </w:r>
          </w:p>
          <w:p w14:paraId="0F2F84EB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D0ADF00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7578E09" w14:textId="77777777" w:rsidR="00D87B7E" w:rsidRPr="00A30743" w:rsidRDefault="00D87B7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4F0BE3F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2BF3B98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strategias y métodos identificados</w:t>
            </w:r>
          </w:p>
          <w:p w14:paraId="2D5E25B7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FD99BC0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A38C60E" w14:textId="77777777" w:rsidR="00AD28D6" w:rsidRDefault="00AD28D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9AEB2CE" w14:textId="77777777" w:rsidR="00C85FCB" w:rsidRPr="00A30743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F12CE7E" w14:textId="4CDC1E53" w:rsidR="00F817AA" w:rsidRPr="00A30743" w:rsidRDefault="00F5529F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Número de m</w:t>
            </w:r>
            <w:r w:rsidR="0001055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embros participando y aportando activament</w:t>
            </w:r>
            <w:r w:rsidR="00F817AA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</w:t>
            </w:r>
          </w:p>
          <w:p w14:paraId="6F889595" w14:textId="4D677183" w:rsidR="00F817AA" w:rsidRPr="00C85FCB" w:rsidRDefault="00C85FC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C8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úmero de actividades desarrolladas</w:t>
            </w:r>
          </w:p>
          <w:p w14:paraId="65DF5EDA" w14:textId="77777777" w:rsidR="00F817AA" w:rsidRPr="00A30743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s-ES_tradnl"/>
              </w:rPr>
            </w:pPr>
          </w:p>
          <w:p w14:paraId="4546B66C" w14:textId="77777777" w:rsidR="00F817AA" w:rsidRPr="00A30743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s-ES_tradnl"/>
              </w:rPr>
            </w:pPr>
          </w:p>
          <w:p w14:paraId="44D13649" w14:textId="77777777" w:rsidR="00F817AA" w:rsidRPr="00A30743" w:rsidRDefault="00F817AA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s-ES_tradnl"/>
              </w:rPr>
            </w:pPr>
          </w:p>
          <w:p w14:paraId="5E52A887" w14:textId="4E0E6F7D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010556" w:rsidRPr="005B2798" w14:paraId="598C3ECC" w14:textId="77777777" w:rsidTr="00A77825">
        <w:tc>
          <w:tcPr>
            <w:tcW w:w="3510" w:type="dxa"/>
          </w:tcPr>
          <w:p w14:paraId="511AE218" w14:textId="77777777" w:rsidR="00010556" w:rsidRPr="00A30743" w:rsidRDefault="00010556" w:rsidP="00F87DF4">
            <w:pPr>
              <w:pStyle w:val="ListParagraph"/>
              <w:numPr>
                <w:ilvl w:val="0"/>
                <w:numId w:val="9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Divulgar informes e información sobre la sustentabilidad económica de la Organización.</w:t>
            </w:r>
          </w:p>
        </w:tc>
        <w:tc>
          <w:tcPr>
            <w:tcW w:w="3059" w:type="dxa"/>
          </w:tcPr>
          <w:p w14:paraId="0F608F8F" w14:textId="77777777" w:rsidR="00010556" w:rsidRPr="00A30743" w:rsidRDefault="001448BB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</w:t>
            </w:r>
            <w:r w:rsidR="0001055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ndir informes financieros periódicamente.</w:t>
            </w:r>
          </w:p>
          <w:p w14:paraId="06701674" w14:textId="77777777" w:rsidR="00010556" w:rsidRDefault="00010556" w:rsidP="00F87DF4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AFAC73F" w14:textId="77777777" w:rsidR="000B47AB" w:rsidRPr="00A30743" w:rsidRDefault="000B47AB" w:rsidP="00F87DF4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51A07C8" w14:textId="77777777" w:rsidR="00010556" w:rsidRPr="00A30743" w:rsidRDefault="001448BB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formar</w:t>
            </w:r>
            <w:r w:rsidR="00010556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los miembros sobre las actividades financieras de la Organización.</w:t>
            </w:r>
          </w:p>
          <w:p w14:paraId="22A93A82" w14:textId="77777777" w:rsidR="00010556" w:rsidRPr="00A30743" w:rsidRDefault="00010556" w:rsidP="00F87DF4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1363F34" w14:textId="77777777" w:rsidR="00010556" w:rsidRPr="00A30743" w:rsidRDefault="00010556" w:rsidP="00F87DF4">
            <w:pPr>
              <w:pStyle w:val="ListParagraph"/>
              <w:numPr>
                <w:ilvl w:val="1"/>
                <w:numId w:val="9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Mantener y proveer documentación</w:t>
            </w:r>
            <w:r w:rsidR="00CB47B2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 informe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financieros requeridos para cumplir con las reglamentaciones y leyes </w:t>
            </w:r>
            <w:r w:rsidR="00B8754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statale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29238DA7" w14:textId="77777777" w:rsidR="007B4784" w:rsidRPr="00A30743" w:rsidRDefault="007B4784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3FDF863" w14:textId="77777777" w:rsidR="007B4784" w:rsidRPr="00A30743" w:rsidRDefault="007B4784" w:rsidP="00F87DF4">
            <w:pPr>
              <w:pStyle w:val="ListParagraph"/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512EDB0F" w14:textId="2EF43CC6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</w:t>
            </w:r>
            <w:r w:rsidR="000B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0D96BA46" w14:textId="6ACC4FE5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omité </w:t>
            </w:r>
            <w:r w:rsidR="000B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 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suntos Financieros</w:t>
            </w:r>
          </w:p>
          <w:p w14:paraId="6A74D184" w14:textId="77777777" w:rsidR="00A44767" w:rsidRPr="00A30743" w:rsidRDefault="00A44767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PA</w:t>
            </w:r>
          </w:p>
          <w:p w14:paraId="1E9696BD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22185B6" w14:textId="7EF46D6B" w:rsidR="00010556" w:rsidRPr="00A30743" w:rsidRDefault="00AB0FC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2B1361AC" w14:textId="61BAB532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</w:t>
            </w:r>
            <w:r w:rsidR="000B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2196D30F" w14:textId="52C61BED" w:rsidR="00A44767" w:rsidRDefault="000B4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 de programas</w:t>
            </w:r>
          </w:p>
          <w:p w14:paraId="152A27FF" w14:textId="77777777" w:rsidR="000B47AB" w:rsidRPr="00A30743" w:rsidRDefault="000B4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22BBC8B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2ECEF05" w14:textId="380713A7" w:rsidR="00010556" w:rsidRPr="00A30743" w:rsidRDefault="00AB0FC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</w:p>
          <w:p w14:paraId="669A7A71" w14:textId="6007B88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Tesorero</w:t>
            </w:r>
            <w:r w:rsidR="000B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DE7441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</w:p>
          <w:p w14:paraId="4F5822E8" w14:textId="5ECAE17D" w:rsidR="00A44767" w:rsidRPr="00A30743" w:rsidRDefault="000B4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mité de Asuntos Financieros</w:t>
            </w:r>
          </w:p>
        </w:tc>
        <w:tc>
          <w:tcPr>
            <w:tcW w:w="3325" w:type="dxa"/>
          </w:tcPr>
          <w:p w14:paraId="034000AB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Informes de </w:t>
            </w:r>
            <w:r w:rsidR="00B87543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gres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y gastos</w:t>
            </w:r>
          </w:p>
          <w:p w14:paraId="49664031" w14:textId="1EB9DA5C" w:rsidR="00010556" w:rsidRPr="00A30743" w:rsidRDefault="000B4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formes auditados</w:t>
            </w:r>
          </w:p>
          <w:p w14:paraId="72B967C0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DCE1A53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6D4B971" w14:textId="77777777" w:rsidR="00D87B7E" w:rsidRPr="00A30743" w:rsidRDefault="00D87B7E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9DB1557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Informes Financieros sometidos</w:t>
            </w:r>
          </w:p>
          <w:p w14:paraId="44CE9D05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56AB0AB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9086085" w14:textId="77777777" w:rsidR="00010556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839582C" w14:textId="77777777" w:rsidR="000B47AB" w:rsidRPr="00A30743" w:rsidRDefault="000B47AB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16BA456" w14:textId="77777777" w:rsidR="00010556" w:rsidRPr="00A30743" w:rsidRDefault="00010556" w:rsidP="00F87D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ocumentación e informes financieros sometidos</w:t>
            </w:r>
          </w:p>
        </w:tc>
      </w:tr>
    </w:tbl>
    <w:p w14:paraId="745203DA" w14:textId="0D4D0D66" w:rsidR="00B23AD2" w:rsidRPr="00A30743" w:rsidRDefault="00B23AD2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14:paraId="096ACA0B" w14:textId="77777777" w:rsidR="007B4784" w:rsidRPr="00A30743" w:rsidRDefault="007B4784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14:paraId="60D5C79C" w14:textId="77777777" w:rsidR="007B4784" w:rsidRPr="00A30743" w:rsidRDefault="007B4784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14:paraId="04578DAF" w14:textId="77777777" w:rsidR="00F87DF4" w:rsidRPr="00A30743" w:rsidRDefault="00F87DF4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14:paraId="077F98A9" w14:textId="77777777" w:rsidR="007B4784" w:rsidRPr="00A30743" w:rsidRDefault="007B4784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p w14:paraId="451035E1" w14:textId="62E75CC5" w:rsidR="007B4784" w:rsidRPr="00A30743" w:rsidRDefault="007B4784" w:rsidP="007B4784">
      <w:pPr>
        <w:spacing w:after="0" w:line="240" w:lineRule="auto"/>
        <w:ind w:left="-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/>
        </w:rPr>
      </w:pP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 xml:space="preserve">META 5: Estimular y apoyar a la red de </w:t>
      </w:r>
      <w:r w:rsidR="00DA7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egresados</w:t>
      </w:r>
      <w:r w:rsidRPr="00A30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/>
        </w:rPr>
        <w:t>.</w:t>
      </w:r>
    </w:p>
    <w:p w14:paraId="19EFD235" w14:textId="77777777" w:rsidR="007B4784" w:rsidRPr="00A30743" w:rsidRDefault="007B4784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510"/>
        <w:gridCol w:w="3059"/>
        <w:gridCol w:w="3151"/>
        <w:gridCol w:w="3325"/>
      </w:tblGrid>
      <w:tr w:rsidR="007B4784" w:rsidRPr="00A30743" w14:paraId="7953E86F" w14:textId="77777777" w:rsidTr="00C250FC">
        <w:tc>
          <w:tcPr>
            <w:tcW w:w="3510" w:type="dxa"/>
          </w:tcPr>
          <w:p w14:paraId="205FEA16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1AA415A0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OBJETIVOS</w:t>
            </w:r>
          </w:p>
        </w:tc>
        <w:tc>
          <w:tcPr>
            <w:tcW w:w="3059" w:type="dxa"/>
          </w:tcPr>
          <w:p w14:paraId="23DE677B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263490AF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ACTIVIDADES</w:t>
            </w:r>
          </w:p>
        </w:tc>
        <w:tc>
          <w:tcPr>
            <w:tcW w:w="3151" w:type="dxa"/>
          </w:tcPr>
          <w:p w14:paraId="499F497D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7ED317EC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RECURSOS</w:t>
            </w:r>
          </w:p>
        </w:tc>
        <w:tc>
          <w:tcPr>
            <w:tcW w:w="3325" w:type="dxa"/>
          </w:tcPr>
          <w:p w14:paraId="0349BEEF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</w:p>
          <w:p w14:paraId="3F2E9697" w14:textId="77777777" w:rsidR="007B4784" w:rsidRPr="00A30743" w:rsidRDefault="007B4784" w:rsidP="007B47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_tradnl"/>
              </w:rPr>
              <w:t>INDICADOR DE LOGROS</w:t>
            </w:r>
          </w:p>
        </w:tc>
      </w:tr>
      <w:tr w:rsidR="007B4784" w:rsidRPr="005B2798" w14:paraId="6748CF53" w14:textId="77777777" w:rsidTr="00C250FC">
        <w:tc>
          <w:tcPr>
            <w:tcW w:w="3510" w:type="dxa"/>
          </w:tcPr>
          <w:p w14:paraId="2308E968" w14:textId="62AED297" w:rsidR="007B4784" w:rsidRPr="00A30743" w:rsidRDefault="007B4784" w:rsidP="00DA7AD9">
            <w:pPr>
              <w:pStyle w:val="ListParagraph"/>
              <w:numPr>
                <w:ilvl w:val="0"/>
                <w:numId w:val="6"/>
              </w:numPr>
              <w:ind w:left="3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sarrollar una red activa de </w:t>
            </w:r>
            <w:r w:rsidR="00DA7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A1232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 través de la Asociación de Egresados TRIO (AEPT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059" w:type="dxa"/>
          </w:tcPr>
          <w:p w14:paraId="27EEF0A8" w14:textId="069025B9" w:rsidR="007B4784" w:rsidRPr="00A30743" w:rsidRDefault="007B4784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Nombrar un coordinador de Comité de Egresados</w:t>
            </w:r>
            <w:r w:rsidR="0073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n la Junta Directiva ACPOE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.</w:t>
            </w:r>
          </w:p>
          <w:p w14:paraId="14932783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C5F9531" w14:textId="77777777" w:rsidR="00A12327" w:rsidRPr="00A30743" w:rsidRDefault="00354E0E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vocar a los egresados para que reactiven</w:t>
            </w:r>
            <w:r w:rsidR="00A1232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la AEPT en las diferentes regiones de Puerto Rico.</w:t>
            </w:r>
          </w:p>
          <w:p w14:paraId="29EB7961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99C4C63" w14:textId="77777777" w:rsidR="007E2E39" w:rsidRPr="00A30743" w:rsidRDefault="007E2E39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C2B5D1E" w14:textId="77777777" w:rsidR="007B4784" w:rsidRPr="00A30743" w:rsidRDefault="007B4784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rear una base de datos con el perfil e información de los egresados.</w:t>
            </w:r>
          </w:p>
          <w:p w14:paraId="769FF1A1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105B45B" w14:textId="31E956BC" w:rsidR="007B4784" w:rsidRPr="00A30743" w:rsidRDefault="007E2E39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ctualizar</w:t>
            </w:r>
            <w:r w:rsidR="007B478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ágina electrónica </w:t>
            </w:r>
            <w:r w:rsidR="0073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e la AEPT </w:t>
            </w:r>
            <w:r w:rsidR="007B478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y en las redes sociales.</w:t>
            </w:r>
          </w:p>
          <w:p w14:paraId="15F9F50D" w14:textId="77777777" w:rsidR="007B4784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13A9F1B" w14:textId="77777777" w:rsidR="00751126" w:rsidRDefault="00751126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2E50577" w14:textId="77777777" w:rsidR="00751126" w:rsidRPr="00A30743" w:rsidRDefault="00751126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270F6A31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y Vicepresidente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CPOE</w:t>
            </w:r>
          </w:p>
          <w:p w14:paraId="1569A9FB" w14:textId="20C2AD52" w:rsidR="007B4784" w:rsidRDefault="00736272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ordinador (a) nombrado (a)</w:t>
            </w:r>
          </w:p>
          <w:p w14:paraId="1E23175B" w14:textId="77777777" w:rsidR="00736272" w:rsidRDefault="00736272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343CB03" w14:textId="77777777" w:rsidR="00736272" w:rsidRPr="00A30743" w:rsidRDefault="00736272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1AAB3F0" w14:textId="5D158884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ordinador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mité de Egresados</w:t>
            </w:r>
          </w:p>
          <w:p w14:paraId="5CC5C90A" w14:textId="77777777" w:rsidR="00A44767" w:rsidRPr="00A30743" w:rsidRDefault="007E2E39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(as) de programas</w:t>
            </w:r>
          </w:p>
          <w:p w14:paraId="2ABE7015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sociación de Egresados TRIO (AEPT)</w:t>
            </w:r>
          </w:p>
          <w:p w14:paraId="66DE9B3C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4F64330" w14:textId="77777777" w:rsidR="007E2E39" w:rsidRPr="00A30743" w:rsidRDefault="007E2E39" w:rsidP="007E2E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es(as) de programas</w:t>
            </w:r>
          </w:p>
          <w:p w14:paraId="767C3B9C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sociación de Egresados TRIO (AEPT)</w:t>
            </w:r>
          </w:p>
          <w:p w14:paraId="1707D233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217B231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ordinador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mité de Egresados</w:t>
            </w:r>
          </w:p>
          <w:p w14:paraId="021BB61B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sociación de Egresados TRIO (AEPT)</w:t>
            </w:r>
          </w:p>
          <w:p w14:paraId="7C25D50A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325" w:type="dxa"/>
          </w:tcPr>
          <w:p w14:paraId="526AD96B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Directorio de Oficiales – Junta Directiva ACPOE</w:t>
            </w:r>
          </w:p>
          <w:p w14:paraId="6823C74B" w14:textId="77777777" w:rsidR="007B4784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ACFFA79" w14:textId="77777777" w:rsidR="00736272" w:rsidRDefault="00736272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7C8B944" w14:textId="77777777" w:rsidR="00736272" w:rsidRPr="00A30743" w:rsidRDefault="00736272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3FA177E4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Hoja de asistencia a reuniones</w:t>
            </w:r>
          </w:p>
          <w:p w14:paraId="30813208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lan de trabajo de la AEPT</w:t>
            </w:r>
          </w:p>
          <w:p w14:paraId="67692C54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8D68109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8210D09" w14:textId="77777777" w:rsidR="007E2E39" w:rsidRPr="00A30743" w:rsidRDefault="007E2E39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6FDF925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84BE957" w14:textId="77777777" w:rsidR="007B4784" w:rsidRPr="00A30743" w:rsidRDefault="00C250FC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Base de datos</w:t>
            </w:r>
          </w:p>
          <w:p w14:paraId="434393D5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28B3B6E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273B7C4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C5D94A6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ágina electrónica</w:t>
            </w:r>
          </w:p>
          <w:p w14:paraId="1D1C71DC" w14:textId="2FB67D08" w:rsidR="00A12327" w:rsidRPr="00A30743" w:rsidRDefault="00736272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R</w:t>
            </w:r>
            <w:r w:rsidR="00A1232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des sociales (Ejemplo: Facebook)</w:t>
            </w:r>
          </w:p>
        </w:tc>
      </w:tr>
      <w:tr w:rsidR="007B4784" w:rsidRPr="00A30743" w14:paraId="0F41F7DA" w14:textId="77777777" w:rsidTr="00C250FC">
        <w:tc>
          <w:tcPr>
            <w:tcW w:w="3510" w:type="dxa"/>
          </w:tcPr>
          <w:p w14:paraId="6F468B26" w14:textId="27F7807D" w:rsidR="007B4784" w:rsidRPr="00A30743" w:rsidRDefault="00A12327" w:rsidP="00EB4E0C">
            <w:pPr>
              <w:pStyle w:val="ListParagraph"/>
              <w:numPr>
                <w:ilvl w:val="0"/>
                <w:numId w:val="6"/>
              </w:numPr>
              <w:ind w:left="3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Fortalecer los vínculos con los </w:t>
            </w:r>
            <w:r w:rsidR="00424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promoviendo su liderato y participación en las actividades de la ACPOE.</w:t>
            </w:r>
          </w:p>
          <w:p w14:paraId="00553582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FF263B6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70E832C1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6F00516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0FFD0EC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0FE9C7D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2C64E71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CBBEF2A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20D2D4E3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33DBC88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2768138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059" w:type="dxa"/>
          </w:tcPr>
          <w:p w14:paraId="1747E802" w14:textId="77777777" w:rsidR="007B4784" w:rsidRPr="00A30743" w:rsidRDefault="00A12327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Definir los servicios, beneficios y actividades que respondan a las necesidades e intereses de los egresados.</w:t>
            </w:r>
          </w:p>
          <w:p w14:paraId="3C9C6414" w14:textId="77777777" w:rsidR="00DC46BD" w:rsidRPr="00A30743" w:rsidRDefault="00DC46BD" w:rsidP="007A63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6B82B75" w14:textId="6681787C" w:rsidR="007B4784" w:rsidRPr="00A30743" w:rsidRDefault="00DC46BD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 xml:space="preserve">Llevar a cabo eventos </w:t>
            </w:r>
            <w:r w:rsidR="00751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on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751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en la Conferencia Anual de la ACPOE. </w:t>
            </w:r>
          </w:p>
          <w:p w14:paraId="7267F953" w14:textId="77777777" w:rsidR="007B4784" w:rsidRPr="00A30743" w:rsidRDefault="007B4784" w:rsidP="00EB4E0C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9D4CC7B" w14:textId="3EA7F75E" w:rsidR="007B4784" w:rsidRPr="00A30743" w:rsidRDefault="00DC46BD" w:rsidP="00EB4E0C">
            <w:pPr>
              <w:pStyle w:val="ListParagraph"/>
              <w:numPr>
                <w:ilvl w:val="1"/>
                <w:numId w:val="6"/>
              </w:numP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Divulgar eventos de </w:t>
            </w:r>
            <w:r w:rsidR="00751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gresados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nivel regional y estatal.</w:t>
            </w:r>
          </w:p>
          <w:p w14:paraId="13B550BF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  <w:tc>
          <w:tcPr>
            <w:tcW w:w="3151" w:type="dxa"/>
          </w:tcPr>
          <w:p w14:paraId="2DE75C7F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Coordinador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Comité de Egresados</w:t>
            </w:r>
          </w:p>
          <w:p w14:paraId="1FD434F4" w14:textId="77777777" w:rsidR="00A12327" w:rsidRPr="00A30743" w:rsidRDefault="00A12327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Asociación de Egresados TRIO (AEPT)</w:t>
            </w:r>
          </w:p>
          <w:p w14:paraId="2B002CB0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0BF30AF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1BB6DC3" w14:textId="77777777" w:rsidR="007B4784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Egresados</w:t>
            </w:r>
          </w:p>
          <w:p w14:paraId="0E6E908F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42AC72B4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CB92912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66994E6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B81EAAF" w14:textId="4CC9B7E0" w:rsidR="00A44767" w:rsidRPr="00A30743" w:rsidRDefault="00AB0FCE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Junta Directiva ACPOE</w:t>
            </w:r>
            <w:r w:rsidR="00A44767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14:paraId="72151F14" w14:textId="719FE756" w:rsidR="00DC46BD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idente</w:t>
            </w:r>
            <w:r w:rsidR="00751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C7565D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(a)</w:t>
            </w: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 AEPT</w:t>
            </w:r>
          </w:p>
        </w:tc>
        <w:tc>
          <w:tcPr>
            <w:tcW w:w="3325" w:type="dxa"/>
          </w:tcPr>
          <w:p w14:paraId="2F56247F" w14:textId="77777777" w:rsidR="007B4784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Lista de servicios, beneficios y a</w:t>
            </w:r>
            <w:r w:rsidR="007B4784"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ctividades identificadas</w:t>
            </w:r>
          </w:p>
          <w:p w14:paraId="16C2FB13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126C0B3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6BB60BA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6D7AA745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156FEAE5" w14:textId="5C0F2F95" w:rsidR="007B4784" w:rsidRPr="00A30743" w:rsidRDefault="00751126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lastRenderedPageBreak/>
              <w:t>Número de participantes</w:t>
            </w:r>
          </w:p>
          <w:p w14:paraId="01930B2B" w14:textId="77777777" w:rsidR="00DC46BD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Presentaciones escritas</w:t>
            </w:r>
          </w:p>
          <w:p w14:paraId="0120180A" w14:textId="77777777" w:rsidR="00DC46BD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Evaluación de actividades</w:t>
            </w:r>
          </w:p>
          <w:p w14:paraId="4746D994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0415CC9C" w14:textId="77777777" w:rsidR="007B4784" w:rsidRPr="00A30743" w:rsidRDefault="007B4784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  <w:p w14:paraId="53572CA0" w14:textId="77777777" w:rsidR="007B4784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A3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  <w:t>Anuncios de eventos</w:t>
            </w:r>
          </w:p>
          <w:p w14:paraId="5257D98E" w14:textId="77777777" w:rsidR="00DC46BD" w:rsidRPr="00A30743" w:rsidRDefault="00DC46BD" w:rsidP="00EB4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70CE22CF" w14:textId="77777777" w:rsidR="007B4784" w:rsidRPr="00A30743" w:rsidRDefault="007B4784" w:rsidP="008C1B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/>
        </w:rPr>
      </w:pPr>
    </w:p>
    <w:sectPr w:rsidR="007B4784" w:rsidRPr="00A30743" w:rsidSect="008C1B6B">
      <w:headerReference w:type="even" r:id="rId9"/>
      <w:headerReference w:type="default" r:id="rId10"/>
      <w:footerReference w:type="even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7EBD3" w14:textId="77777777" w:rsidR="002144FA" w:rsidRDefault="002144FA" w:rsidP="00A1476E">
      <w:pPr>
        <w:spacing w:after="0" w:line="240" w:lineRule="auto"/>
      </w:pPr>
      <w:r>
        <w:separator/>
      </w:r>
    </w:p>
  </w:endnote>
  <w:endnote w:type="continuationSeparator" w:id="0">
    <w:p w14:paraId="5C3CC522" w14:textId="77777777" w:rsidR="002144FA" w:rsidRDefault="002144FA" w:rsidP="00A1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ngle Wi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9AFAE" w14:textId="77777777" w:rsidR="002144FA" w:rsidRDefault="002144FA">
    <w:pPr>
      <w:pStyle w:val="Footer"/>
    </w:pPr>
  </w:p>
  <w:p w14:paraId="77457170" w14:textId="77777777" w:rsidR="002144FA" w:rsidRDefault="002144FA">
    <w:r w:rsidRPr="00D97132">
      <w:rPr>
        <w:lang w:val="es-ES"/>
      </w:rPr>
      <w:t>Ju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A5D61" w14:textId="77777777" w:rsidR="002144FA" w:rsidRDefault="002144FA" w:rsidP="00A1476E">
      <w:pPr>
        <w:spacing w:after="0" w:line="240" w:lineRule="auto"/>
      </w:pPr>
      <w:r>
        <w:separator/>
      </w:r>
    </w:p>
  </w:footnote>
  <w:footnote w:type="continuationSeparator" w:id="0">
    <w:p w14:paraId="596454B2" w14:textId="77777777" w:rsidR="002144FA" w:rsidRDefault="002144FA" w:rsidP="00A1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26FA9" w14:textId="77777777" w:rsidR="002144FA" w:rsidRDefault="002144FA" w:rsidP="00C250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28122" w14:textId="77777777" w:rsidR="002144FA" w:rsidRDefault="002144FA" w:rsidP="007B478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7EAC" w14:textId="77777777" w:rsidR="002144FA" w:rsidRDefault="002144FA" w:rsidP="00C250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79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8105F35" w14:textId="77777777" w:rsidR="002144FA" w:rsidRPr="006D534F" w:rsidRDefault="002144FA" w:rsidP="007B4784">
    <w:pPr>
      <w:pStyle w:val="Header"/>
      <w:ind w:right="360"/>
      <w:jc w:val="center"/>
      <w:rPr>
        <w:rFonts w:ascii="Arial Narrow" w:hAnsi="Arial Narrow"/>
        <w:b/>
        <w:color w:val="7030A0"/>
        <w:sz w:val="26"/>
        <w:szCs w:val="26"/>
        <w:lang w:val="es-PR"/>
      </w:rPr>
    </w:pPr>
    <w:r w:rsidRPr="006D534F">
      <w:rPr>
        <w:rFonts w:ascii="Arial Narrow" w:hAnsi="Arial Narrow"/>
        <w:b/>
        <w:noProof/>
        <w:color w:val="7030A0"/>
        <w:sz w:val="26"/>
        <w:szCs w:val="26"/>
      </w:rPr>
      <w:drawing>
        <wp:anchor distT="0" distB="0" distL="114300" distR="114300" simplePos="0" relativeHeight="251659264" behindDoc="1" locked="0" layoutInCell="1" allowOverlap="1" wp14:anchorId="1A2BAC30" wp14:editId="18797140">
          <wp:simplePos x="0" y="0"/>
          <wp:positionH relativeFrom="column">
            <wp:posOffset>-276225</wp:posOffset>
          </wp:positionH>
          <wp:positionV relativeFrom="paragraph">
            <wp:posOffset>-171450</wp:posOffset>
          </wp:positionV>
          <wp:extent cx="581025" cy="952500"/>
          <wp:effectExtent l="19050" t="0" r="9525" b="0"/>
          <wp:wrapThrough wrapText="bothSides">
            <wp:wrapPolygon edited="0">
              <wp:start x="-708" y="0"/>
              <wp:lineTo x="-708" y="21168"/>
              <wp:lineTo x="21954" y="21168"/>
              <wp:lineTo x="21954" y="0"/>
              <wp:lineTo x="-708" y="0"/>
            </wp:wrapPolygon>
          </wp:wrapThrough>
          <wp:docPr id="2" name="Picture 0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34F">
      <w:rPr>
        <w:rFonts w:ascii="Arial Narrow" w:hAnsi="Arial Narrow"/>
        <w:b/>
        <w:color w:val="7030A0"/>
        <w:sz w:val="26"/>
        <w:szCs w:val="26"/>
        <w:lang w:val="es-PR"/>
      </w:rPr>
      <w:t xml:space="preserve">ASOCIACION CARIBEÑA DE PROGRAMAS DE OPORTUNIDADES EDUCATIVAS </w:t>
    </w:r>
  </w:p>
  <w:p w14:paraId="17213C1D" w14:textId="77777777" w:rsidR="002144FA" w:rsidRPr="006D534F" w:rsidRDefault="002144FA" w:rsidP="00A1476E">
    <w:pPr>
      <w:pStyle w:val="Header"/>
      <w:jc w:val="center"/>
      <w:rPr>
        <w:rFonts w:ascii="Arial Narrow" w:hAnsi="Arial Narrow"/>
        <w:i/>
        <w:color w:val="7030A0"/>
        <w:sz w:val="24"/>
        <w:lang w:val="es-PR"/>
      </w:rPr>
    </w:pPr>
    <w:r w:rsidRPr="006D534F">
      <w:rPr>
        <w:rFonts w:ascii="Arial Narrow" w:hAnsi="Arial Narrow"/>
        <w:i/>
        <w:color w:val="7030A0"/>
        <w:sz w:val="24"/>
        <w:lang w:val="es-PR"/>
      </w:rPr>
      <w:t>PUERTO RICO E ISLAS VIRGENES</w:t>
    </w:r>
  </w:p>
  <w:p w14:paraId="710BDF6D" w14:textId="77777777" w:rsidR="002144FA" w:rsidRPr="006D534F" w:rsidRDefault="002144FA" w:rsidP="00A1476E">
    <w:pPr>
      <w:pStyle w:val="Header"/>
      <w:jc w:val="center"/>
      <w:rPr>
        <w:rFonts w:ascii="Arial Narrow" w:hAnsi="Arial Narrow"/>
        <w:sz w:val="18"/>
        <w:lang w:val="es-PR"/>
      </w:rPr>
    </w:pPr>
    <w:r>
      <w:rPr>
        <w:rFonts w:ascii="Arial Narrow" w:hAnsi="Arial Narrow"/>
        <w:sz w:val="4"/>
        <w:szCs w:val="4"/>
        <w:lang w:val="es-PR"/>
      </w:rPr>
      <w:br/>
    </w:r>
    <w:r w:rsidRPr="006D534F">
      <w:rPr>
        <w:rFonts w:ascii="Arial Narrow" w:hAnsi="Arial Narrow"/>
        <w:sz w:val="18"/>
        <w:lang w:val="es-PR"/>
      </w:rPr>
      <w:t>PO BOX 367379, SAN JUAN, PR 00936-7379</w:t>
    </w:r>
  </w:p>
  <w:p w14:paraId="6F874FF5" w14:textId="77777777" w:rsidR="002144FA" w:rsidRPr="006D534F" w:rsidRDefault="002144FA" w:rsidP="006D534F">
    <w:pPr>
      <w:pStyle w:val="Header"/>
      <w:rPr>
        <w:rFonts w:ascii="Arial Narrow" w:hAnsi="Arial Narrow"/>
        <w:sz w:val="20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257F"/>
    <w:multiLevelType w:val="hybridMultilevel"/>
    <w:tmpl w:val="843C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3C4"/>
    <w:multiLevelType w:val="hybridMultilevel"/>
    <w:tmpl w:val="283C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D6F3A"/>
    <w:multiLevelType w:val="hybridMultilevel"/>
    <w:tmpl w:val="AC5A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831BD"/>
    <w:multiLevelType w:val="hybridMultilevel"/>
    <w:tmpl w:val="5228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1E8C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9C225AC"/>
    <w:multiLevelType w:val="multilevel"/>
    <w:tmpl w:val="C540E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35768E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0FA14BB"/>
    <w:multiLevelType w:val="hybridMultilevel"/>
    <w:tmpl w:val="E082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11A82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52A2C11"/>
    <w:multiLevelType w:val="multilevel"/>
    <w:tmpl w:val="413CE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AE15E6C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4E46EB9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B005677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2441E1E"/>
    <w:multiLevelType w:val="multilevel"/>
    <w:tmpl w:val="1B90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574468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6D00E21"/>
    <w:multiLevelType w:val="multilevel"/>
    <w:tmpl w:val="B92A3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EE50664"/>
    <w:multiLevelType w:val="multilevel"/>
    <w:tmpl w:val="B92A3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EE7020"/>
    <w:multiLevelType w:val="multilevel"/>
    <w:tmpl w:val="616E2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F360359"/>
    <w:multiLevelType w:val="multilevel"/>
    <w:tmpl w:val="01EE7F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18"/>
  </w:num>
  <w:num w:numId="14">
    <w:abstractNumId w:val="16"/>
  </w:num>
  <w:num w:numId="15">
    <w:abstractNumId w:val="13"/>
  </w:num>
  <w:num w:numId="16">
    <w:abstractNumId w:val="17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5B"/>
    <w:rsid w:val="000039DC"/>
    <w:rsid w:val="00010556"/>
    <w:rsid w:val="000368E2"/>
    <w:rsid w:val="00076C8B"/>
    <w:rsid w:val="00083000"/>
    <w:rsid w:val="000B47AB"/>
    <w:rsid w:val="000D2C35"/>
    <w:rsid w:val="001009CF"/>
    <w:rsid w:val="00130587"/>
    <w:rsid w:val="001448BB"/>
    <w:rsid w:val="00161B8B"/>
    <w:rsid w:val="001667AB"/>
    <w:rsid w:val="00173B32"/>
    <w:rsid w:val="00175210"/>
    <w:rsid w:val="00181BAE"/>
    <w:rsid w:val="001C016D"/>
    <w:rsid w:val="001C3FBA"/>
    <w:rsid w:val="001E3979"/>
    <w:rsid w:val="001E7CAD"/>
    <w:rsid w:val="001F132A"/>
    <w:rsid w:val="002029BD"/>
    <w:rsid w:val="0021302A"/>
    <w:rsid w:val="002144FA"/>
    <w:rsid w:val="00240EF0"/>
    <w:rsid w:val="002A5C26"/>
    <w:rsid w:val="002B410F"/>
    <w:rsid w:val="002C00CF"/>
    <w:rsid w:val="002D10B3"/>
    <w:rsid w:val="002F2439"/>
    <w:rsid w:val="00306BC9"/>
    <w:rsid w:val="0031205F"/>
    <w:rsid w:val="00336D21"/>
    <w:rsid w:val="00344E2B"/>
    <w:rsid w:val="003530C7"/>
    <w:rsid w:val="00354E0E"/>
    <w:rsid w:val="00361FFF"/>
    <w:rsid w:val="00394482"/>
    <w:rsid w:val="00396023"/>
    <w:rsid w:val="003D07DC"/>
    <w:rsid w:val="003F19CF"/>
    <w:rsid w:val="004104B3"/>
    <w:rsid w:val="004175B9"/>
    <w:rsid w:val="004240B6"/>
    <w:rsid w:val="0042490A"/>
    <w:rsid w:val="0044731E"/>
    <w:rsid w:val="00484BCE"/>
    <w:rsid w:val="004B64EF"/>
    <w:rsid w:val="004C7289"/>
    <w:rsid w:val="004F299E"/>
    <w:rsid w:val="00520A2C"/>
    <w:rsid w:val="00524B00"/>
    <w:rsid w:val="00536824"/>
    <w:rsid w:val="00545E02"/>
    <w:rsid w:val="005518DF"/>
    <w:rsid w:val="005566A1"/>
    <w:rsid w:val="00590481"/>
    <w:rsid w:val="005A1203"/>
    <w:rsid w:val="005A3D47"/>
    <w:rsid w:val="005B2798"/>
    <w:rsid w:val="005C72F4"/>
    <w:rsid w:val="00607F71"/>
    <w:rsid w:val="00615FB1"/>
    <w:rsid w:val="006A79C7"/>
    <w:rsid w:val="006B4669"/>
    <w:rsid w:val="006C73B5"/>
    <w:rsid w:val="006D534F"/>
    <w:rsid w:val="006E2995"/>
    <w:rsid w:val="006F57CC"/>
    <w:rsid w:val="00700C17"/>
    <w:rsid w:val="00724041"/>
    <w:rsid w:val="00736272"/>
    <w:rsid w:val="00741867"/>
    <w:rsid w:val="00747967"/>
    <w:rsid w:val="00751126"/>
    <w:rsid w:val="00757F12"/>
    <w:rsid w:val="007673D3"/>
    <w:rsid w:val="00774EAB"/>
    <w:rsid w:val="00792E13"/>
    <w:rsid w:val="00795541"/>
    <w:rsid w:val="007A6370"/>
    <w:rsid w:val="007B4784"/>
    <w:rsid w:val="007B72B7"/>
    <w:rsid w:val="007E2E39"/>
    <w:rsid w:val="007E5E0A"/>
    <w:rsid w:val="007F722B"/>
    <w:rsid w:val="00807E9D"/>
    <w:rsid w:val="00811C2F"/>
    <w:rsid w:val="00813119"/>
    <w:rsid w:val="00824E61"/>
    <w:rsid w:val="00861838"/>
    <w:rsid w:val="00873A94"/>
    <w:rsid w:val="00883F9A"/>
    <w:rsid w:val="008928B4"/>
    <w:rsid w:val="00893215"/>
    <w:rsid w:val="0089585B"/>
    <w:rsid w:val="008C1B6B"/>
    <w:rsid w:val="008D76FF"/>
    <w:rsid w:val="008F16F0"/>
    <w:rsid w:val="008F6BA2"/>
    <w:rsid w:val="008F7712"/>
    <w:rsid w:val="00902850"/>
    <w:rsid w:val="00930631"/>
    <w:rsid w:val="00933894"/>
    <w:rsid w:val="00936761"/>
    <w:rsid w:val="00936DFB"/>
    <w:rsid w:val="00942873"/>
    <w:rsid w:val="0095237B"/>
    <w:rsid w:val="009C37C9"/>
    <w:rsid w:val="009D21F2"/>
    <w:rsid w:val="009F099F"/>
    <w:rsid w:val="00A0754C"/>
    <w:rsid w:val="00A12327"/>
    <w:rsid w:val="00A1476E"/>
    <w:rsid w:val="00A25D27"/>
    <w:rsid w:val="00A30743"/>
    <w:rsid w:val="00A44767"/>
    <w:rsid w:val="00A529A3"/>
    <w:rsid w:val="00A569A2"/>
    <w:rsid w:val="00A66A19"/>
    <w:rsid w:val="00A6784F"/>
    <w:rsid w:val="00A77825"/>
    <w:rsid w:val="00AA6329"/>
    <w:rsid w:val="00AB0FCE"/>
    <w:rsid w:val="00AB3BB3"/>
    <w:rsid w:val="00AB6A77"/>
    <w:rsid w:val="00AC0855"/>
    <w:rsid w:val="00AD28D6"/>
    <w:rsid w:val="00B11332"/>
    <w:rsid w:val="00B21A7D"/>
    <w:rsid w:val="00B23AD2"/>
    <w:rsid w:val="00B658BD"/>
    <w:rsid w:val="00B75587"/>
    <w:rsid w:val="00B87543"/>
    <w:rsid w:val="00B9299F"/>
    <w:rsid w:val="00B92AC0"/>
    <w:rsid w:val="00BA497D"/>
    <w:rsid w:val="00BB33CA"/>
    <w:rsid w:val="00BB3AC9"/>
    <w:rsid w:val="00BC48BB"/>
    <w:rsid w:val="00BD3B53"/>
    <w:rsid w:val="00BE4603"/>
    <w:rsid w:val="00BE6EFF"/>
    <w:rsid w:val="00BF3AAC"/>
    <w:rsid w:val="00C01032"/>
    <w:rsid w:val="00C012B7"/>
    <w:rsid w:val="00C07CF5"/>
    <w:rsid w:val="00C11B95"/>
    <w:rsid w:val="00C250FC"/>
    <w:rsid w:val="00C25352"/>
    <w:rsid w:val="00C4461D"/>
    <w:rsid w:val="00C51FF4"/>
    <w:rsid w:val="00C7344F"/>
    <w:rsid w:val="00C7565D"/>
    <w:rsid w:val="00C75845"/>
    <w:rsid w:val="00C85FCB"/>
    <w:rsid w:val="00C91B27"/>
    <w:rsid w:val="00C97833"/>
    <w:rsid w:val="00CB47B2"/>
    <w:rsid w:val="00CC0017"/>
    <w:rsid w:val="00CC71B5"/>
    <w:rsid w:val="00CE60C3"/>
    <w:rsid w:val="00D00E27"/>
    <w:rsid w:val="00D0410E"/>
    <w:rsid w:val="00D21806"/>
    <w:rsid w:val="00D220B9"/>
    <w:rsid w:val="00D44C67"/>
    <w:rsid w:val="00D52D1C"/>
    <w:rsid w:val="00D536AC"/>
    <w:rsid w:val="00D54A3A"/>
    <w:rsid w:val="00D86C80"/>
    <w:rsid w:val="00D87B7E"/>
    <w:rsid w:val="00D97132"/>
    <w:rsid w:val="00DA55E7"/>
    <w:rsid w:val="00DA7AD9"/>
    <w:rsid w:val="00DB6BE5"/>
    <w:rsid w:val="00DC46BD"/>
    <w:rsid w:val="00DD0230"/>
    <w:rsid w:val="00DD6862"/>
    <w:rsid w:val="00DE7441"/>
    <w:rsid w:val="00DF1C58"/>
    <w:rsid w:val="00E005EB"/>
    <w:rsid w:val="00E10B0A"/>
    <w:rsid w:val="00E34E36"/>
    <w:rsid w:val="00E64ED6"/>
    <w:rsid w:val="00EB4E0C"/>
    <w:rsid w:val="00ED3361"/>
    <w:rsid w:val="00EE2BF3"/>
    <w:rsid w:val="00EE6720"/>
    <w:rsid w:val="00EF0966"/>
    <w:rsid w:val="00F000E6"/>
    <w:rsid w:val="00F00A32"/>
    <w:rsid w:val="00F057AE"/>
    <w:rsid w:val="00F21DFD"/>
    <w:rsid w:val="00F53911"/>
    <w:rsid w:val="00F5529F"/>
    <w:rsid w:val="00F71592"/>
    <w:rsid w:val="00F75B16"/>
    <w:rsid w:val="00F77DE3"/>
    <w:rsid w:val="00F8098C"/>
    <w:rsid w:val="00F817AA"/>
    <w:rsid w:val="00F87DF4"/>
    <w:rsid w:val="00F97879"/>
    <w:rsid w:val="00FA299B"/>
    <w:rsid w:val="00FB4FE6"/>
    <w:rsid w:val="00FC7D49"/>
    <w:rsid w:val="00FE0B5D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3A9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B1"/>
    <w:pPr>
      <w:ind w:left="720"/>
      <w:contextualSpacing/>
    </w:pPr>
  </w:style>
  <w:style w:type="paragraph" w:styleId="NoSpacing">
    <w:name w:val="No Spacing"/>
    <w:uiPriority w:val="1"/>
    <w:qFormat/>
    <w:rsid w:val="00A14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6E"/>
  </w:style>
  <w:style w:type="paragraph" w:styleId="Footer">
    <w:name w:val="footer"/>
    <w:basedOn w:val="Normal"/>
    <w:link w:val="Foot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E"/>
  </w:style>
  <w:style w:type="paragraph" w:styleId="BalloonText">
    <w:name w:val="Balloon Text"/>
    <w:basedOn w:val="Normal"/>
    <w:link w:val="BalloonTextChar"/>
    <w:uiPriority w:val="99"/>
    <w:semiHidden/>
    <w:unhideWhenUsed/>
    <w:rsid w:val="006D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1205F"/>
    <w:rPr>
      <w:color w:val="0000FF"/>
      <w:u w:val="single"/>
    </w:rPr>
  </w:style>
  <w:style w:type="table" w:styleId="TableGrid">
    <w:name w:val="Table Grid"/>
    <w:basedOn w:val="TableNormal"/>
    <w:uiPriority w:val="59"/>
    <w:rsid w:val="008C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B4784"/>
  </w:style>
  <w:style w:type="character" w:styleId="Emphasis">
    <w:name w:val="Emphasis"/>
    <w:basedOn w:val="DefaultParagraphFont"/>
    <w:qFormat/>
    <w:rsid w:val="00D00E27"/>
    <w:rPr>
      <w:i/>
      <w:iCs/>
    </w:rPr>
  </w:style>
  <w:style w:type="table" w:customStyle="1" w:styleId="LightShading1">
    <w:name w:val="Light Shading1"/>
    <w:basedOn w:val="TableNormal"/>
    <w:uiPriority w:val="60"/>
    <w:rsid w:val="005A3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3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A3D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A3D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A3D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A3D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5A3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5A3D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5">
    <w:name w:val="Colorful Shading Accent 5"/>
    <w:basedOn w:val="TableNormal"/>
    <w:uiPriority w:val="71"/>
    <w:rsid w:val="005A3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5A3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7C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C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C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C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C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FB1"/>
    <w:pPr>
      <w:ind w:left="720"/>
      <w:contextualSpacing/>
    </w:pPr>
  </w:style>
  <w:style w:type="paragraph" w:styleId="NoSpacing">
    <w:name w:val="No Spacing"/>
    <w:uiPriority w:val="1"/>
    <w:qFormat/>
    <w:rsid w:val="00A147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6E"/>
  </w:style>
  <w:style w:type="paragraph" w:styleId="Footer">
    <w:name w:val="footer"/>
    <w:basedOn w:val="Normal"/>
    <w:link w:val="FooterChar"/>
    <w:uiPriority w:val="99"/>
    <w:unhideWhenUsed/>
    <w:rsid w:val="00A14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6E"/>
  </w:style>
  <w:style w:type="paragraph" w:styleId="BalloonText">
    <w:name w:val="Balloon Text"/>
    <w:basedOn w:val="Normal"/>
    <w:link w:val="BalloonTextChar"/>
    <w:uiPriority w:val="99"/>
    <w:semiHidden/>
    <w:unhideWhenUsed/>
    <w:rsid w:val="006D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5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31205F"/>
    <w:rPr>
      <w:color w:val="0000FF"/>
      <w:u w:val="single"/>
    </w:rPr>
  </w:style>
  <w:style w:type="table" w:styleId="TableGrid">
    <w:name w:val="Table Grid"/>
    <w:basedOn w:val="TableNormal"/>
    <w:uiPriority w:val="59"/>
    <w:rsid w:val="008C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B4784"/>
  </w:style>
  <w:style w:type="character" w:styleId="Emphasis">
    <w:name w:val="Emphasis"/>
    <w:basedOn w:val="DefaultParagraphFont"/>
    <w:qFormat/>
    <w:rsid w:val="00D00E27"/>
    <w:rPr>
      <w:i/>
      <w:iCs/>
    </w:rPr>
  </w:style>
  <w:style w:type="table" w:customStyle="1" w:styleId="LightShading1">
    <w:name w:val="Light Shading1"/>
    <w:basedOn w:val="TableNormal"/>
    <w:uiPriority w:val="60"/>
    <w:rsid w:val="005A3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A3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A3D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A3D4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A3D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A3D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A3D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5A3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A3D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A3D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5A3D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5">
    <w:name w:val="Colorful Shading Accent 5"/>
    <w:basedOn w:val="TableNormal"/>
    <w:uiPriority w:val="71"/>
    <w:rsid w:val="005A3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5A3D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7C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CF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C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CF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7059-098E-485D-87D0-12FD5894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PR Arecibo</Company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aime Lopez</cp:lastModifiedBy>
  <cp:revision>2</cp:revision>
  <cp:lastPrinted>2017-04-07T03:49:00Z</cp:lastPrinted>
  <dcterms:created xsi:type="dcterms:W3CDTF">2018-01-18T18:12:00Z</dcterms:created>
  <dcterms:modified xsi:type="dcterms:W3CDTF">2018-01-18T18:12:00Z</dcterms:modified>
</cp:coreProperties>
</file>